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B0F005" w14:textId="4284F238" w:rsidR="007072F3" w:rsidRPr="005243B2" w:rsidRDefault="00422FF8" w:rsidP="00B97B93">
      <w:pPr>
        <w:spacing w:line="350" w:lineRule="exact"/>
        <w:jc w:val="right"/>
        <w:rPr>
          <w:rFonts w:asciiTheme="majorEastAsia" w:eastAsiaTheme="majorEastAsia" w:hAnsiTheme="majorEastAsia"/>
          <w:color w:val="000000" w:themeColor="text1"/>
          <w:szCs w:val="24"/>
          <w:lang w:eastAsia="zh-TW"/>
        </w:rPr>
      </w:pPr>
      <w:r w:rsidRPr="005243B2">
        <w:rPr>
          <w:rFonts w:asciiTheme="majorEastAsia" w:eastAsiaTheme="majorEastAsia" w:hAnsiTheme="majorEastAsia" w:hint="eastAsia"/>
          <w:noProof/>
          <w:color w:val="000000" w:themeColor="text1"/>
          <w:szCs w:val="24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0CB54F12" wp14:editId="637EC626">
                <wp:simplePos x="0" y="0"/>
                <wp:positionH relativeFrom="column">
                  <wp:posOffset>-447675</wp:posOffset>
                </wp:positionH>
                <wp:positionV relativeFrom="paragraph">
                  <wp:posOffset>-391160</wp:posOffset>
                </wp:positionV>
                <wp:extent cx="1609725" cy="409575"/>
                <wp:effectExtent l="0" t="0" r="0" b="0"/>
                <wp:wrapNone/>
                <wp:docPr id="9" name="正方形/長方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9725" cy="40957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3A529EA8" w14:textId="2C1DA3AB" w:rsidR="00422FF8" w:rsidRPr="000706B2" w:rsidRDefault="00422FF8" w:rsidP="00422FF8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0706B2">
                              <w:rPr>
                                <w:rFonts w:asciiTheme="majorEastAsia" w:eastAsiaTheme="majorEastAsia" w:hAnsiTheme="majorEastAsia" w:hint="eastAsia"/>
                              </w:rPr>
                              <w:t>（</w:t>
                            </w:r>
                            <w:r w:rsidRPr="000706B2">
                              <w:rPr>
                                <w:rFonts w:asciiTheme="majorEastAsia" w:eastAsiaTheme="majorEastAsia" w:hAnsiTheme="majorEastAsia"/>
                              </w:rPr>
                              <w:t>様式</w:t>
                            </w:r>
                            <w:r w:rsidR="00D37B9E">
                              <w:rPr>
                                <w:rFonts w:asciiTheme="majorEastAsia" w:eastAsiaTheme="majorEastAsia" w:hAnsiTheme="majorEastAsia" w:hint="eastAsia"/>
                              </w:rPr>
                              <w:t>３</w:t>
                            </w:r>
                            <w:r w:rsidRPr="000706B2">
                              <w:rPr>
                                <w:rFonts w:asciiTheme="majorEastAsia" w:eastAsiaTheme="majorEastAsia" w:hAnsiTheme="majorEastAsia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CB54F12" id="正方形/長方形 9" o:spid="_x0000_s1026" style="position:absolute;left:0;text-align:left;margin-left:-35.25pt;margin-top:-30.8pt;width:126.75pt;height:32.25pt;z-index:25167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" filled="f" stroked="f" strokeweight="2pt">
                <v:textbox>
                  <w:txbxContent>
                    <w:p w14:paraId="3A529EA8" w14:textId="2C1DA3AB" w:rsidR="00422FF8" w:rsidRPr="000706B2" w:rsidRDefault="00422FF8" w:rsidP="00422FF8">
                      <w:pPr>
                        <w:jc w:val="center"/>
                        <w:rPr>
                          <w:rFonts w:asciiTheme="majorEastAsia" w:eastAsiaTheme="majorEastAsia" w:hAnsiTheme="majorEastAsia"/>
                        </w:rPr>
                      </w:pPr>
                      <w:r w:rsidRPr="000706B2">
                        <w:rPr>
                          <w:rFonts w:asciiTheme="majorEastAsia" w:eastAsiaTheme="majorEastAsia" w:hAnsiTheme="majorEastAsia" w:hint="eastAsia"/>
                        </w:rPr>
                        <w:t>（</w:t>
                      </w:r>
                      <w:r w:rsidRPr="000706B2">
                        <w:rPr>
                          <w:rFonts w:asciiTheme="majorEastAsia" w:eastAsiaTheme="majorEastAsia" w:hAnsiTheme="majorEastAsia"/>
                        </w:rPr>
                        <w:t>様式</w:t>
                      </w:r>
                      <w:r w:rsidR="00D37B9E">
                        <w:rPr>
                          <w:rFonts w:asciiTheme="majorEastAsia" w:eastAsiaTheme="majorEastAsia" w:hAnsiTheme="majorEastAsia" w:hint="eastAsia"/>
                        </w:rPr>
                        <w:t>３</w:t>
                      </w:r>
                      <w:r w:rsidRPr="000706B2">
                        <w:rPr>
                          <w:rFonts w:asciiTheme="majorEastAsia" w:eastAsiaTheme="majorEastAsia" w:hAnsiTheme="majorEastAsia"/>
                        </w:rPr>
                        <w:t>）</w:t>
                      </w:r>
                    </w:p>
                  </w:txbxContent>
                </v:textbox>
              </v:rect>
            </w:pict>
          </mc:Fallback>
        </mc:AlternateContent>
      </w:r>
      <w:r w:rsidR="00E87210" w:rsidRPr="005243B2">
        <w:rPr>
          <w:rFonts w:asciiTheme="majorEastAsia" w:eastAsiaTheme="majorEastAsia" w:hAnsiTheme="majorEastAsia" w:hint="eastAsia"/>
          <w:color w:val="000000" w:themeColor="text1"/>
          <w:szCs w:val="24"/>
          <w:lang w:eastAsia="zh-TW"/>
        </w:rPr>
        <w:t>（処遇改善</w:t>
      </w:r>
      <w:r w:rsidR="00CE0C41" w:rsidRPr="005243B2">
        <w:rPr>
          <w:rFonts w:asciiTheme="majorEastAsia" w:eastAsiaTheme="majorEastAsia" w:hAnsiTheme="majorEastAsia" w:hint="eastAsia"/>
          <w:color w:val="000000" w:themeColor="text1"/>
          <w:szCs w:val="24"/>
          <w:lang w:eastAsia="zh-TW"/>
        </w:rPr>
        <w:t>等</w:t>
      </w:r>
      <w:r w:rsidR="00B97B93" w:rsidRPr="005243B2">
        <w:rPr>
          <w:rFonts w:asciiTheme="majorEastAsia" w:eastAsiaTheme="majorEastAsia" w:hAnsiTheme="majorEastAsia" w:hint="eastAsia"/>
          <w:color w:val="000000" w:themeColor="text1"/>
          <w:szCs w:val="24"/>
          <w:lang w:eastAsia="zh-TW"/>
        </w:rPr>
        <w:t>加算Ⅱ申請添付書類</w:t>
      </w:r>
      <w:r w:rsidR="00E87210" w:rsidRPr="005243B2">
        <w:rPr>
          <w:rFonts w:asciiTheme="majorEastAsia" w:eastAsiaTheme="majorEastAsia" w:hAnsiTheme="majorEastAsia" w:hint="eastAsia"/>
          <w:color w:val="000000" w:themeColor="text1"/>
          <w:szCs w:val="24"/>
          <w:lang w:eastAsia="zh-TW"/>
        </w:rPr>
        <w:t>）</w:t>
      </w:r>
    </w:p>
    <w:p w14:paraId="041FD39C" w14:textId="77777777" w:rsidR="00B97B93" w:rsidRPr="005243B2" w:rsidRDefault="00B97B93" w:rsidP="007072F3">
      <w:pPr>
        <w:spacing w:line="350" w:lineRule="exact"/>
        <w:jc w:val="center"/>
        <w:rPr>
          <w:rFonts w:asciiTheme="majorEastAsia" w:eastAsiaTheme="majorEastAsia" w:hAnsiTheme="majorEastAsia"/>
          <w:color w:val="000000" w:themeColor="text1"/>
          <w:szCs w:val="24"/>
          <w:lang w:eastAsia="zh-TW"/>
        </w:rPr>
      </w:pPr>
    </w:p>
    <w:p w14:paraId="655CCC59" w14:textId="1E1E2968" w:rsidR="000D303C" w:rsidRPr="005243B2" w:rsidRDefault="003D3CB4" w:rsidP="007072F3">
      <w:pPr>
        <w:spacing w:line="350" w:lineRule="exact"/>
        <w:jc w:val="center"/>
        <w:rPr>
          <w:rFonts w:asciiTheme="majorEastAsia" w:eastAsiaTheme="majorEastAsia" w:hAnsiTheme="majorEastAsia"/>
          <w:color w:val="000000" w:themeColor="text1"/>
          <w:szCs w:val="24"/>
        </w:rPr>
      </w:pPr>
      <w:r w:rsidRPr="005243B2">
        <w:rPr>
          <w:rFonts w:asciiTheme="majorEastAsia" w:eastAsiaTheme="majorEastAsia" w:hAnsiTheme="majorEastAsia" w:hint="eastAsia"/>
          <w:color w:val="000000" w:themeColor="text1"/>
          <w:szCs w:val="24"/>
        </w:rPr>
        <w:t>園内研修実施</w:t>
      </w:r>
      <w:r w:rsidR="00F32881" w:rsidRPr="005243B2">
        <w:rPr>
          <w:rFonts w:asciiTheme="majorEastAsia" w:eastAsiaTheme="majorEastAsia" w:hAnsiTheme="majorEastAsia" w:hint="eastAsia"/>
          <w:color w:val="000000" w:themeColor="text1"/>
          <w:szCs w:val="24"/>
        </w:rPr>
        <w:t>状況</w:t>
      </w:r>
      <w:r w:rsidR="00DF5BD4" w:rsidRPr="005243B2">
        <w:rPr>
          <w:rFonts w:asciiTheme="majorEastAsia" w:eastAsiaTheme="majorEastAsia" w:hAnsiTheme="majorEastAsia" w:hint="eastAsia"/>
          <w:color w:val="000000" w:themeColor="text1"/>
          <w:szCs w:val="24"/>
        </w:rPr>
        <w:t>報告書</w:t>
      </w:r>
    </w:p>
    <w:p w14:paraId="6FBA3AA5" w14:textId="023A385C" w:rsidR="003D3CB4" w:rsidRPr="005243B2" w:rsidRDefault="003D3CB4" w:rsidP="003D3CB4">
      <w:pPr>
        <w:autoSpaceDE w:val="0"/>
        <w:autoSpaceDN w:val="0"/>
        <w:adjustRightInd w:val="0"/>
        <w:contextualSpacing/>
        <w:jc w:val="left"/>
        <w:rPr>
          <w:rFonts w:asciiTheme="majorEastAsia" w:eastAsiaTheme="majorEastAsia" w:hAnsiTheme="majorEastAsia"/>
          <w:color w:val="000000" w:themeColor="text1"/>
          <w:szCs w:val="24"/>
        </w:rPr>
      </w:pPr>
    </w:p>
    <w:p w14:paraId="79FA4DE6" w14:textId="18DEFB70" w:rsidR="007B2F19" w:rsidRPr="005243B2" w:rsidRDefault="007B5E64" w:rsidP="0043279C">
      <w:pPr>
        <w:wordWrap w:val="0"/>
        <w:spacing w:line="350" w:lineRule="exact"/>
        <w:jc w:val="right"/>
        <w:rPr>
          <w:rFonts w:asciiTheme="majorEastAsia" w:eastAsiaTheme="majorEastAsia" w:hAnsiTheme="majorEastAsia"/>
          <w:color w:val="000000" w:themeColor="text1"/>
          <w:szCs w:val="24"/>
        </w:rPr>
      </w:pPr>
      <w:r w:rsidRPr="005243B2">
        <w:rPr>
          <w:rFonts w:asciiTheme="majorEastAsia" w:eastAsiaTheme="majorEastAsia" w:hAnsiTheme="majorEastAsia" w:hint="eastAsia"/>
          <w:color w:val="000000" w:themeColor="text1"/>
          <w:szCs w:val="24"/>
        </w:rPr>
        <w:t>施設</w:t>
      </w:r>
      <w:r w:rsidR="007B2F19" w:rsidRPr="005243B2">
        <w:rPr>
          <w:rFonts w:asciiTheme="majorEastAsia" w:eastAsiaTheme="majorEastAsia" w:hAnsiTheme="majorEastAsia" w:hint="eastAsia"/>
          <w:color w:val="000000" w:themeColor="text1"/>
          <w:szCs w:val="24"/>
        </w:rPr>
        <w:t>の所在地</w:t>
      </w:r>
      <w:r w:rsidRPr="005243B2">
        <w:rPr>
          <w:rFonts w:asciiTheme="majorEastAsia" w:eastAsiaTheme="majorEastAsia" w:hAnsiTheme="majorEastAsia" w:hint="eastAsia"/>
          <w:color w:val="000000" w:themeColor="text1"/>
          <w:szCs w:val="24"/>
        </w:rPr>
        <w:t xml:space="preserve">　　　</w:t>
      </w:r>
      <w:r w:rsidR="007B2F19" w:rsidRPr="005243B2">
        <w:rPr>
          <w:rFonts w:asciiTheme="majorEastAsia" w:eastAsiaTheme="majorEastAsia" w:hAnsiTheme="majorEastAsia"/>
          <w:color w:val="000000" w:themeColor="text1"/>
          <w:szCs w:val="24"/>
        </w:rPr>
        <w:t xml:space="preserve">　　　　　　　　</w:t>
      </w:r>
    </w:p>
    <w:p w14:paraId="3AE5D5CF" w14:textId="42C3C2B6" w:rsidR="007B5E64" w:rsidRPr="005243B2" w:rsidRDefault="007B5E64" w:rsidP="007B5E64">
      <w:pPr>
        <w:wordWrap w:val="0"/>
        <w:spacing w:line="350" w:lineRule="exact"/>
        <w:jc w:val="right"/>
        <w:rPr>
          <w:rFonts w:asciiTheme="majorEastAsia" w:eastAsiaTheme="majorEastAsia" w:hAnsiTheme="majorEastAsia"/>
          <w:color w:val="000000" w:themeColor="text1"/>
          <w:szCs w:val="24"/>
        </w:rPr>
      </w:pPr>
      <w:r w:rsidRPr="005243B2">
        <w:rPr>
          <w:rFonts w:asciiTheme="majorEastAsia" w:eastAsiaTheme="majorEastAsia" w:hAnsiTheme="majorEastAsia" w:hint="eastAsia"/>
          <w:color w:val="000000" w:themeColor="text1"/>
          <w:szCs w:val="24"/>
        </w:rPr>
        <w:t xml:space="preserve">施設の名称　　　　　　　　　　　　</w:t>
      </w:r>
    </w:p>
    <w:p w14:paraId="67DAB394" w14:textId="1D887AF6" w:rsidR="007B2F19" w:rsidRPr="005243B2" w:rsidRDefault="007B5E64" w:rsidP="0043279C">
      <w:pPr>
        <w:wordWrap w:val="0"/>
        <w:spacing w:line="350" w:lineRule="exact"/>
        <w:jc w:val="right"/>
        <w:rPr>
          <w:rFonts w:asciiTheme="majorEastAsia" w:eastAsiaTheme="majorEastAsia" w:hAnsiTheme="majorEastAsia"/>
          <w:color w:val="000000" w:themeColor="text1"/>
          <w:szCs w:val="24"/>
        </w:rPr>
      </w:pPr>
      <w:r w:rsidRPr="005243B2">
        <w:rPr>
          <w:rFonts w:asciiTheme="majorEastAsia" w:eastAsiaTheme="majorEastAsia" w:hAnsiTheme="majorEastAsia" w:hint="eastAsia"/>
          <w:color w:val="000000" w:themeColor="text1"/>
          <w:szCs w:val="24"/>
        </w:rPr>
        <w:t>施設</w:t>
      </w:r>
      <w:r w:rsidR="007B2F19" w:rsidRPr="005243B2">
        <w:rPr>
          <w:rFonts w:asciiTheme="majorEastAsia" w:eastAsiaTheme="majorEastAsia" w:hAnsiTheme="majorEastAsia" w:hint="eastAsia"/>
          <w:color w:val="000000" w:themeColor="text1"/>
          <w:szCs w:val="24"/>
        </w:rPr>
        <w:t>長</w:t>
      </w:r>
      <w:r w:rsidR="00662E19" w:rsidRPr="005243B2">
        <w:rPr>
          <w:rFonts w:asciiTheme="majorEastAsia" w:eastAsiaTheme="majorEastAsia" w:hAnsiTheme="majorEastAsia" w:hint="eastAsia"/>
          <w:color w:val="000000" w:themeColor="text1"/>
          <w:szCs w:val="24"/>
        </w:rPr>
        <w:t>の</w:t>
      </w:r>
      <w:r w:rsidR="007B2F19" w:rsidRPr="005243B2">
        <w:rPr>
          <w:rFonts w:asciiTheme="majorEastAsia" w:eastAsiaTheme="majorEastAsia" w:hAnsiTheme="majorEastAsia" w:hint="eastAsia"/>
          <w:color w:val="000000" w:themeColor="text1"/>
          <w:szCs w:val="24"/>
        </w:rPr>
        <w:t>氏名</w:t>
      </w:r>
      <w:r w:rsidRPr="005243B2">
        <w:rPr>
          <w:rFonts w:asciiTheme="majorEastAsia" w:eastAsiaTheme="majorEastAsia" w:hAnsiTheme="majorEastAsia" w:hint="eastAsia"/>
          <w:color w:val="000000" w:themeColor="text1"/>
          <w:szCs w:val="24"/>
        </w:rPr>
        <w:t xml:space="preserve">　　　</w:t>
      </w:r>
      <w:r w:rsidR="007B2F19" w:rsidRPr="005243B2">
        <w:rPr>
          <w:rFonts w:asciiTheme="majorEastAsia" w:eastAsiaTheme="majorEastAsia" w:hAnsiTheme="majorEastAsia"/>
          <w:color w:val="000000" w:themeColor="text1"/>
          <w:szCs w:val="24"/>
        </w:rPr>
        <w:t xml:space="preserve">　　　　　　　</w:t>
      </w:r>
      <w:r w:rsidRPr="005243B2">
        <w:rPr>
          <w:rFonts w:asciiTheme="majorEastAsia" w:eastAsiaTheme="majorEastAsia" w:hAnsiTheme="majorEastAsia" w:hint="eastAsia"/>
          <w:color w:val="000000" w:themeColor="text1"/>
          <w:szCs w:val="24"/>
        </w:rPr>
        <w:t xml:space="preserve">　</w:t>
      </w:r>
    </w:p>
    <w:p w14:paraId="36375770" w14:textId="54011983" w:rsidR="007B5E64" w:rsidRPr="005243B2" w:rsidRDefault="007B5E64" w:rsidP="007B5E64">
      <w:pPr>
        <w:wordWrap w:val="0"/>
        <w:spacing w:line="350" w:lineRule="exact"/>
        <w:jc w:val="right"/>
        <w:rPr>
          <w:rFonts w:asciiTheme="majorEastAsia" w:eastAsiaTheme="majorEastAsia" w:hAnsiTheme="majorEastAsia"/>
          <w:color w:val="000000" w:themeColor="text1"/>
          <w:szCs w:val="24"/>
        </w:rPr>
      </w:pPr>
      <w:r w:rsidRPr="005243B2">
        <w:rPr>
          <w:rFonts w:asciiTheme="majorEastAsia" w:eastAsiaTheme="majorEastAsia" w:hAnsiTheme="majorEastAsia" w:hint="eastAsia"/>
          <w:color w:val="000000" w:themeColor="text1"/>
          <w:szCs w:val="24"/>
        </w:rPr>
        <w:t xml:space="preserve">電話番号　　　　　　　　　　　　　</w:t>
      </w:r>
    </w:p>
    <w:p w14:paraId="0A11777A" w14:textId="36ED360F" w:rsidR="007B5E64" w:rsidRPr="005243B2" w:rsidRDefault="007B5E64" w:rsidP="007B5E64">
      <w:pPr>
        <w:wordWrap w:val="0"/>
        <w:spacing w:line="350" w:lineRule="exact"/>
        <w:jc w:val="right"/>
        <w:rPr>
          <w:rFonts w:asciiTheme="majorEastAsia" w:eastAsiaTheme="majorEastAsia" w:hAnsiTheme="majorEastAsia"/>
          <w:color w:val="000000" w:themeColor="text1"/>
          <w:szCs w:val="24"/>
        </w:rPr>
      </w:pPr>
      <w:r w:rsidRPr="005243B2">
        <w:rPr>
          <w:rFonts w:asciiTheme="majorEastAsia" w:eastAsiaTheme="majorEastAsia" w:hAnsiTheme="majorEastAsia" w:hint="eastAsia"/>
          <w:color w:val="000000" w:themeColor="text1"/>
          <w:szCs w:val="24"/>
        </w:rPr>
        <w:t xml:space="preserve">電子メール　　　　　　　　　　　　</w:t>
      </w:r>
    </w:p>
    <w:p w14:paraId="49467AEA" w14:textId="77777777" w:rsidR="007072F3" w:rsidRPr="005243B2" w:rsidRDefault="007072F3" w:rsidP="003D3CB4">
      <w:pPr>
        <w:autoSpaceDE w:val="0"/>
        <w:autoSpaceDN w:val="0"/>
        <w:adjustRightInd w:val="0"/>
        <w:contextualSpacing/>
        <w:jc w:val="left"/>
        <w:rPr>
          <w:rFonts w:asciiTheme="majorEastAsia" w:eastAsiaTheme="majorEastAsia" w:hAnsiTheme="majorEastAsia"/>
          <w:color w:val="000000" w:themeColor="text1"/>
          <w:szCs w:val="24"/>
        </w:rPr>
      </w:pPr>
    </w:p>
    <w:p w14:paraId="5D6613E7" w14:textId="322E19D4" w:rsidR="007072F3" w:rsidRPr="005243B2" w:rsidRDefault="007072F3" w:rsidP="003D3CB4">
      <w:pPr>
        <w:autoSpaceDE w:val="0"/>
        <w:autoSpaceDN w:val="0"/>
        <w:adjustRightInd w:val="0"/>
        <w:contextualSpacing/>
        <w:jc w:val="left"/>
        <w:rPr>
          <w:rFonts w:asciiTheme="majorEastAsia" w:eastAsiaTheme="majorEastAsia" w:hAnsiTheme="majorEastAsia"/>
          <w:color w:val="000000" w:themeColor="text1"/>
          <w:szCs w:val="24"/>
        </w:rPr>
      </w:pPr>
      <w:r w:rsidRPr="005243B2">
        <w:rPr>
          <w:rFonts w:asciiTheme="majorEastAsia" w:eastAsiaTheme="majorEastAsia" w:hAnsiTheme="majorEastAsia" w:hint="eastAsia"/>
          <w:color w:val="000000" w:themeColor="text1"/>
          <w:szCs w:val="24"/>
        </w:rPr>
        <w:t>当園において、以下の概要の通り処遇改善</w:t>
      </w:r>
      <w:r w:rsidR="00CE0C41" w:rsidRPr="005243B2">
        <w:rPr>
          <w:rFonts w:asciiTheme="majorEastAsia" w:eastAsiaTheme="majorEastAsia" w:hAnsiTheme="majorEastAsia" w:hint="eastAsia"/>
          <w:color w:val="000000" w:themeColor="text1"/>
          <w:szCs w:val="24"/>
        </w:rPr>
        <w:t>等</w:t>
      </w:r>
      <w:r w:rsidRPr="005243B2">
        <w:rPr>
          <w:rFonts w:asciiTheme="majorEastAsia" w:eastAsiaTheme="majorEastAsia" w:hAnsiTheme="majorEastAsia" w:hint="eastAsia"/>
          <w:color w:val="000000" w:themeColor="text1"/>
          <w:szCs w:val="24"/>
        </w:rPr>
        <w:t>加算Ⅱに係る研修を実施しました。</w:t>
      </w:r>
    </w:p>
    <w:p w14:paraId="39E76578" w14:textId="188C9A79" w:rsidR="007072F3" w:rsidRPr="005243B2" w:rsidRDefault="007072F3" w:rsidP="003D3CB4">
      <w:pPr>
        <w:autoSpaceDE w:val="0"/>
        <w:autoSpaceDN w:val="0"/>
        <w:adjustRightInd w:val="0"/>
        <w:contextualSpacing/>
        <w:jc w:val="left"/>
        <w:rPr>
          <w:rFonts w:asciiTheme="majorEastAsia" w:eastAsiaTheme="majorEastAsia" w:hAnsiTheme="majorEastAsia"/>
          <w:color w:val="000000" w:themeColor="text1"/>
          <w:szCs w:val="24"/>
        </w:rPr>
      </w:pPr>
    </w:p>
    <w:p w14:paraId="79A69951" w14:textId="56B54825" w:rsidR="007072F3" w:rsidRPr="005243B2" w:rsidRDefault="007072F3" w:rsidP="007072F3">
      <w:pPr>
        <w:autoSpaceDE w:val="0"/>
        <w:autoSpaceDN w:val="0"/>
        <w:adjustRightInd w:val="0"/>
        <w:contextualSpacing/>
        <w:jc w:val="center"/>
        <w:rPr>
          <w:rFonts w:asciiTheme="majorEastAsia" w:eastAsiaTheme="majorEastAsia" w:hAnsiTheme="majorEastAsia"/>
          <w:color w:val="000000" w:themeColor="text1"/>
          <w:szCs w:val="24"/>
        </w:rPr>
      </w:pPr>
      <w:r w:rsidRPr="005243B2">
        <w:rPr>
          <w:rFonts w:asciiTheme="majorEastAsia" w:eastAsiaTheme="majorEastAsia" w:hAnsiTheme="majorEastAsia" w:hint="eastAsia"/>
          <w:color w:val="000000" w:themeColor="text1"/>
          <w:szCs w:val="24"/>
        </w:rPr>
        <w:t>記</w:t>
      </w:r>
    </w:p>
    <w:p w14:paraId="7F3F2B5A" w14:textId="77777777" w:rsidR="007072F3" w:rsidRPr="005243B2" w:rsidRDefault="007072F3" w:rsidP="008B7E31">
      <w:pPr>
        <w:spacing w:line="350" w:lineRule="exact"/>
        <w:rPr>
          <w:rFonts w:asciiTheme="majorEastAsia" w:eastAsiaTheme="majorEastAsia" w:hAnsiTheme="majorEastAsia"/>
          <w:color w:val="000000" w:themeColor="text1"/>
          <w:szCs w:val="24"/>
        </w:rPr>
      </w:pPr>
    </w:p>
    <w:p w14:paraId="0322F036" w14:textId="383283A8" w:rsidR="003F7375" w:rsidRPr="005243B2" w:rsidRDefault="003F7375" w:rsidP="007072F3">
      <w:pPr>
        <w:spacing w:line="350" w:lineRule="exact"/>
        <w:jc w:val="left"/>
        <w:rPr>
          <w:rFonts w:asciiTheme="majorEastAsia" w:eastAsiaTheme="majorEastAsia" w:hAnsiTheme="majorEastAsia"/>
          <w:color w:val="000000" w:themeColor="text1"/>
          <w:szCs w:val="24"/>
        </w:rPr>
      </w:pPr>
      <w:r w:rsidRPr="005243B2">
        <w:rPr>
          <w:rFonts w:asciiTheme="majorEastAsia" w:eastAsiaTheme="majorEastAsia" w:hAnsiTheme="majorEastAsia" w:hint="eastAsia"/>
          <w:color w:val="000000" w:themeColor="text1"/>
          <w:szCs w:val="24"/>
        </w:rPr>
        <w:t>研修の</w:t>
      </w:r>
      <w:r w:rsidRPr="005243B2">
        <w:rPr>
          <w:rFonts w:asciiTheme="majorEastAsia" w:eastAsiaTheme="majorEastAsia" w:hAnsiTheme="majorEastAsia"/>
          <w:color w:val="000000" w:themeColor="text1"/>
          <w:szCs w:val="24"/>
        </w:rPr>
        <w:t>名称　　　：</w:t>
      </w:r>
      <w:r w:rsidRPr="005243B2">
        <w:rPr>
          <w:rFonts w:asciiTheme="majorEastAsia" w:eastAsiaTheme="majorEastAsia" w:hAnsiTheme="majorEastAsia" w:hint="eastAsia"/>
          <w:color w:val="000000" w:themeColor="text1"/>
          <w:szCs w:val="24"/>
        </w:rPr>
        <w:t>○○</w:t>
      </w:r>
      <w:r w:rsidRPr="005243B2">
        <w:rPr>
          <w:rFonts w:asciiTheme="majorEastAsia" w:eastAsiaTheme="majorEastAsia" w:hAnsiTheme="majorEastAsia"/>
          <w:color w:val="000000" w:themeColor="text1"/>
          <w:szCs w:val="24"/>
        </w:rPr>
        <w:t>○○研修</w:t>
      </w:r>
      <w:bookmarkStart w:id="0" w:name="_GoBack"/>
      <w:bookmarkEnd w:id="0"/>
    </w:p>
    <w:p w14:paraId="070696CE" w14:textId="609D0703" w:rsidR="007072F3" w:rsidRPr="005243B2" w:rsidRDefault="007072F3" w:rsidP="007072F3">
      <w:pPr>
        <w:spacing w:line="350" w:lineRule="exact"/>
        <w:jc w:val="left"/>
        <w:rPr>
          <w:rFonts w:asciiTheme="majorEastAsia" w:eastAsiaTheme="majorEastAsia" w:hAnsiTheme="majorEastAsia"/>
          <w:color w:val="000000" w:themeColor="text1"/>
          <w:szCs w:val="24"/>
          <w:lang w:eastAsia="zh-TW"/>
        </w:rPr>
      </w:pPr>
      <w:r w:rsidRPr="005243B2">
        <w:rPr>
          <w:rFonts w:asciiTheme="majorEastAsia" w:eastAsiaTheme="majorEastAsia" w:hAnsiTheme="majorEastAsia" w:hint="eastAsia"/>
          <w:color w:val="000000" w:themeColor="text1"/>
          <w:szCs w:val="24"/>
          <w:lang w:eastAsia="zh-TW"/>
        </w:rPr>
        <w:t>研修実施日　　　：○年○月○日</w:t>
      </w:r>
    </w:p>
    <w:p w14:paraId="22D42093" w14:textId="0E6C67DE" w:rsidR="007072F3" w:rsidRPr="005243B2" w:rsidRDefault="007072F3" w:rsidP="007072F3">
      <w:pPr>
        <w:spacing w:line="350" w:lineRule="exact"/>
        <w:ind w:right="218"/>
        <w:jc w:val="left"/>
        <w:rPr>
          <w:rFonts w:asciiTheme="majorEastAsia" w:eastAsiaTheme="majorEastAsia" w:hAnsiTheme="majorEastAsia"/>
          <w:color w:val="000000" w:themeColor="text1"/>
          <w:szCs w:val="24"/>
        </w:rPr>
      </w:pPr>
      <w:r w:rsidRPr="005243B2">
        <w:rPr>
          <w:rFonts w:asciiTheme="majorEastAsia" w:eastAsiaTheme="majorEastAsia" w:hAnsiTheme="majorEastAsia" w:hint="eastAsia"/>
          <w:color w:val="000000" w:themeColor="text1"/>
          <w:szCs w:val="24"/>
        </w:rPr>
        <w:t>研修実施時間　　：○時～○時</w:t>
      </w:r>
      <w:r w:rsidR="00D3356F" w:rsidRPr="005243B2">
        <w:rPr>
          <w:rFonts w:asciiTheme="majorEastAsia" w:eastAsiaTheme="majorEastAsia" w:hAnsiTheme="majorEastAsia" w:hint="eastAsia"/>
          <w:color w:val="000000" w:themeColor="text1"/>
          <w:szCs w:val="24"/>
        </w:rPr>
        <w:t>（休憩等を除く実研修時間</w:t>
      </w:r>
      <w:r w:rsidR="00D3356F" w:rsidRPr="005243B2">
        <w:rPr>
          <w:rFonts w:asciiTheme="majorEastAsia" w:eastAsiaTheme="majorEastAsia" w:hAnsiTheme="majorEastAsia"/>
          <w:color w:val="000000" w:themeColor="text1"/>
          <w:szCs w:val="24"/>
        </w:rPr>
        <w:t>：</w:t>
      </w:r>
      <w:r w:rsidR="00D3356F" w:rsidRPr="005243B2">
        <w:rPr>
          <w:rFonts w:asciiTheme="majorEastAsia" w:eastAsiaTheme="majorEastAsia" w:hAnsiTheme="majorEastAsia" w:hint="eastAsia"/>
          <w:color w:val="000000" w:themeColor="text1"/>
          <w:szCs w:val="24"/>
        </w:rPr>
        <w:t>○時間）</w:t>
      </w:r>
    </w:p>
    <w:p w14:paraId="75A34C03" w14:textId="77777777" w:rsidR="00E612A8" w:rsidRPr="005243B2" w:rsidRDefault="00E612A8" w:rsidP="008B7E31">
      <w:pPr>
        <w:spacing w:line="350" w:lineRule="exact"/>
        <w:rPr>
          <w:rFonts w:asciiTheme="majorEastAsia" w:eastAsiaTheme="majorEastAsia" w:hAnsiTheme="majorEastAsia"/>
          <w:color w:val="000000" w:themeColor="text1"/>
          <w:szCs w:val="24"/>
        </w:rPr>
      </w:pPr>
    </w:p>
    <w:p w14:paraId="75052841" w14:textId="535EC473" w:rsidR="003D3CB4" w:rsidRPr="005243B2" w:rsidRDefault="003D3CB4" w:rsidP="008B7E31">
      <w:pPr>
        <w:spacing w:line="350" w:lineRule="exact"/>
        <w:rPr>
          <w:rFonts w:asciiTheme="majorEastAsia" w:eastAsiaTheme="majorEastAsia" w:hAnsiTheme="majorEastAsia"/>
          <w:color w:val="000000" w:themeColor="text1"/>
          <w:szCs w:val="24"/>
        </w:rPr>
      </w:pPr>
      <w:r w:rsidRPr="005243B2">
        <w:rPr>
          <w:rFonts w:asciiTheme="majorEastAsia" w:eastAsiaTheme="majorEastAsia" w:hAnsiTheme="majorEastAsia" w:hint="eastAsia"/>
          <w:color w:val="000000" w:themeColor="text1"/>
          <w:szCs w:val="24"/>
        </w:rPr>
        <w:t>研修の目的・内容：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9628"/>
      </w:tblGrid>
      <w:tr w:rsidR="004E1131" w:rsidRPr="005243B2" w14:paraId="491E78C7" w14:textId="77777777" w:rsidTr="00E612A8">
        <w:tc>
          <w:tcPr>
            <w:tcW w:w="9628" w:type="dxa"/>
          </w:tcPr>
          <w:p w14:paraId="1B60EFB3" w14:textId="77777777" w:rsidR="00E612A8" w:rsidRPr="005243B2" w:rsidRDefault="00E612A8" w:rsidP="008B7E31">
            <w:pPr>
              <w:spacing w:line="350" w:lineRule="exact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</w:p>
          <w:p w14:paraId="4582E1D5" w14:textId="54996267" w:rsidR="00C01D65" w:rsidRPr="005243B2" w:rsidRDefault="00C01D65" w:rsidP="008B7E31">
            <w:pPr>
              <w:spacing w:line="350" w:lineRule="exact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</w:p>
        </w:tc>
      </w:tr>
    </w:tbl>
    <w:p w14:paraId="5946158A" w14:textId="3CF5DBFB" w:rsidR="00F32881" w:rsidRPr="005243B2" w:rsidRDefault="00F32881" w:rsidP="008B7E31">
      <w:pPr>
        <w:spacing w:line="350" w:lineRule="exact"/>
        <w:rPr>
          <w:rFonts w:asciiTheme="majorEastAsia" w:eastAsiaTheme="majorEastAsia" w:hAnsiTheme="majorEastAsia"/>
          <w:color w:val="000000" w:themeColor="text1"/>
          <w:szCs w:val="24"/>
        </w:rPr>
      </w:pPr>
      <w:r w:rsidRPr="005243B2">
        <w:rPr>
          <w:rFonts w:asciiTheme="majorEastAsia" w:eastAsiaTheme="majorEastAsia" w:hAnsiTheme="majorEastAsia" w:hint="eastAsia"/>
          <w:color w:val="000000" w:themeColor="text1"/>
          <w:szCs w:val="24"/>
        </w:rPr>
        <w:t>※必要に応じ</w:t>
      </w:r>
      <w:r w:rsidR="00DF5BD4" w:rsidRPr="005243B2">
        <w:rPr>
          <w:rFonts w:asciiTheme="majorEastAsia" w:eastAsiaTheme="majorEastAsia" w:hAnsiTheme="majorEastAsia" w:hint="eastAsia"/>
          <w:color w:val="000000" w:themeColor="text1"/>
          <w:szCs w:val="24"/>
        </w:rPr>
        <w:t>て</w:t>
      </w:r>
      <w:r w:rsidRPr="005243B2">
        <w:rPr>
          <w:rFonts w:asciiTheme="majorEastAsia" w:eastAsiaTheme="majorEastAsia" w:hAnsiTheme="majorEastAsia" w:hint="eastAsia"/>
          <w:color w:val="000000" w:themeColor="text1"/>
          <w:szCs w:val="24"/>
        </w:rPr>
        <w:t>、</w:t>
      </w:r>
      <w:r w:rsidRPr="005243B2">
        <w:rPr>
          <w:rFonts w:asciiTheme="majorEastAsia" w:eastAsiaTheme="majorEastAsia" w:hAnsiTheme="majorEastAsia"/>
          <w:color w:val="000000" w:themeColor="text1"/>
          <w:szCs w:val="24"/>
        </w:rPr>
        <w:t>研修に使用した</w:t>
      </w:r>
      <w:r w:rsidRPr="005243B2">
        <w:rPr>
          <w:rFonts w:asciiTheme="majorEastAsia" w:eastAsiaTheme="majorEastAsia" w:hAnsiTheme="majorEastAsia" w:hint="eastAsia"/>
          <w:color w:val="000000" w:themeColor="text1"/>
          <w:szCs w:val="24"/>
        </w:rPr>
        <w:t>テキスト</w:t>
      </w:r>
      <w:r w:rsidRPr="005243B2">
        <w:rPr>
          <w:rFonts w:asciiTheme="majorEastAsia" w:eastAsiaTheme="majorEastAsia" w:hAnsiTheme="majorEastAsia"/>
          <w:color w:val="000000" w:themeColor="text1"/>
          <w:szCs w:val="24"/>
        </w:rPr>
        <w:t>・レジュメ等</w:t>
      </w:r>
      <w:r w:rsidR="00DF5BD4" w:rsidRPr="005243B2">
        <w:rPr>
          <w:rFonts w:asciiTheme="majorEastAsia" w:eastAsiaTheme="majorEastAsia" w:hAnsiTheme="majorEastAsia" w:hint="eastAsia"/>
          <w:color w:val="000000" w:themeColor="text1"/>
          <w:szCs w:val="24"/>
        </w:rPr>
        <w:t>の提出を求めることがある</w:t>
      </w:r>
      <w:r w:rsidRPr="005243B2">
        <w:rPr>
          <w:rFonts w:asciiTheme="majorEastAsia" w:eastAsiaTheme="majorEastAsia" w:hAnsiTheme="majorEastAsia"/>
          <w:color w:val="000000" w:themeColor="text1"/>
          <w:szCs w:val="24"/>
        </w:rPr>
        <w:t>。</w:t>
      </w:r>
    </w:p>
    <w:p w14:paraId="1001B1B7" w14:textId="77777777" w:rsidR="00F32881" w:rsidRPr="005243B2" w:rsidRDefault="00F32881" w:rsidP="008B7E31">
      <w:pPr>
        <w:spacing w:line="350" w:lineRule="exact"/>
        <w:rPr>
          <w:rFonts w:asciiTheme="majorEastAsia" w:eastAsiaTheme="majorEastAsia" w:hAnsiTheme="majorEastAsia"/>
          <w:color w:val="000000" w:themeColor="text1"/>
          <w:szCs w:val="24"/>
        </w:rPr>
      </w:pPr>
    </w:p>
    <w:p w14:paraId="170EADB8" w14:textId="51C17078" w:rsidR="00E612A8" w:rsidRPr="005243B2" w:rsidRDefault="00E612A8" w:rsidP="008B7E31">
      <w:pPr>
        <w:spacing w:line="350" w:lineRule="exact"/>
        <w:rPr>
          <w:rFonts w:asciiTheme="majorEastAsia" w:eastAsiaTheme="majorEastAsia" w:hAnsiTheme="majorEastAsia"/>
          <w:color w:val="000000" w:themeColor="text1"/>
          <w:szCs w:val="24"/>
        </w:rPr>
      </w:pPr>
      <w:r w:rsidRPr="005243B2">
        <w:rPr>
          <w:rFonts w:asciiTheme="majorEastAsia" w:eastAsiaTheme="majorEastAsia" w:hAnsiTheme="majorEastAsia" w:hint="eastAsia"/>
          <w:color w:val="000000" w:themeColor="text1"/>
          <w:szCs w:val="24"/>
        </w:rPr>
        <w:t>研修講師</w:t>
      </w:r>
      <w:r w:rsidR="00DF5BD4" w:rsidRPr="005243B2">
        <w:rPr>
          <w:rFonts w:asciiTheme="majorEastAsia" w:eastAsiaTheme="majorEastAsia" w:hAnsiTheme="majorEastAsia" w:hint="eastAsia"/>
          <w:color w:val="000000" w:themeColor="text1"/>
          <w:szCs w:val="24"/>
        </w:rPr>
        <w:t>：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2263"/>
        <w:gridCol w:w="7365"/>
      </w:tblGrid>
      <w:tr w:rsidR="00DF5BD4" w:rsidRPr="005243B2" w14:paraId="4DD2DD86" w14:textId="7D599046" w:rsidTr="007B5E64">
        <w:tc>
          <w:tcPr>
            <w:tcW w:w="2263" w:type="dxa"/>
            <w:vAlign w:val="center"/>
          </w:tcPr>
          <w:p w14:paraId="5DB397C9" w14:textId="21A02C3D" w:rsidR="00DF5BD4" w:rsidRPr="005243B2" w:rsidRDefault="00DF5BD4" w:rsidP="007B5E64">
            <w:pPr>
              <w:spacing w:line="350" w:lineRule="exact"/>
              <w:ind w:left="436" w:hangingChars="200" w:hanging="436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 w:rsidRPr="005243B2"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氏名</w:t>
            </w:r>
          </w:p>
        </w:tc>
        <w:tc>
          <w:tcPr>
            <w:tcW w:w="7365" w:type="dxa"/>
            <w:vAlign w:val="center"/>
          </w:tcPr>
          <w:p w14:paraId="7000D379" w14:textId="77777777" w:rsidR="00DF5BD4" w:rsidRPr="005243B2" w:rsidRDefault="00DF5BD4" w:rsidP="007B5E64">
            <w:pPr>
              <w:spacing w:line="350" w:lineRule="exact"/>
              <w:ind w:left="436" w:hangingChars="200" w:hanging="436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</w:p>
        </w:tc>
      </w:tr>
      <w:tr w:rsidR="00DF5BD4" w:rsidRPr="005243B2" w14:paraId="1F95E34C" w14:textId="244ED642" w:rsidTr="007B5E64">
        <w:tc>
          <w:tcPr>
            <w:tcW w:w="2263" w:type="dxa"/>
            <w:vAlign w:val="center"/>
          </w:tcPr>
          <w:p w14:paraId="20F985FC" w14:textId="5C99E64B" w:rsidR="00DF5BD4" w:rsidRPr="005243B2" w:rsidRDefault="00DF5BD4" w:rsidP="007B5E64">
            <w:pPr>
              <w:spacing w:line="350" w:lineRule="exact"/>
              <w:ind w:left="436" w:hangingChars="200" w:hanging="436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 w:rsidRPr="005243B2"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肩書（所属・役職等）</w:t>
            </w:r>
          </w:p>
        </w:tc>
        <w:tc>
          <w:tcPr>
            <w:tcW w:w="7365" w:type="dxa"/>
            <w:vAlign w:val="center"/>
          </w:tcPr>
          <w:p w14:paraId="7F7E6363" w14:textId="77777777" w:rsidR="00DF5BD4" w:rsidRPr="005243B2" w:rsidRDefault="00DF5BD4" w:rsidP="007B5E64">
            <w:pPr>
              <w:spacing w:line="350" w:lineRule="exact"/>
              <w:ind w:left="436" w:hangingChars="200" w:hanging="436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</w:p>
        </w:tc>
      </w:tr>
      <w:tr w:rsidR="00DF5BD4" w:rsidRPr="005243B2" w14:paraId="55B06C77" w14:textId="4F36DDFE" w:rsidTr="007B5E64">
        <w:tc>
          <w:tcPr>
            <w:tcW w:w="2263" w:type="dxa"/>
            <w:vAlign w:val="center"/>
          </w:tcPr>
          <w:p w14:paraId="16A1BBDB" w14:textId="5D159473" w:rsidR="00DF5BD4" w:rsidRPr="005243B2" w:rsidRDefault="00DF5BD4" w:rsidP="007B5E64">
            <w:pPr>
              <w:spacing w:line="350" w:lineRule="exact"/>
              <w:ind w:left="436" w:hangingChars="200" w:hanging="436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 w:rsidRPr="005243B2"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研修講師の実績</w:t>
            </w:r>
          </w:p>
        </w:tc>
        <w:tc>
          <w:tcPr>
            <w:tcW w:w="7365" w:type="dxa"/>
            <w:vAlign w:val="center"/>
          </w:tcPr>
          <w:p w14:paraId="06EF3D4E" w14:textId="6869ADF5" w:rsidR="00DF5BD4" w:rsidRPr="005243B2" w:rsidRDefault="00DF5BD4" w:rsidP="007B5E64">
            <w:pPr>
              <w:spacing w:line="350" w:lineRule="exact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 w:rsidRPr="005243B2"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※特に、</w:t>
            </w:r>
            <w:r w:rsidRPr="00DD3BFF"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研修講師が大学等に所属する者でない場合、</w:t>
            </w:r>
            <w:r w:rsidR="00935B36" w:rsidRPr="00DD3BFF"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県・市・県が適当と認める認定こども園団体・幼稚園関係団体等が実施する研修講師としての実績（講師をした研修名称・開催年月日）を記載すること</w:t>
            </w:r>
            <w:r w:rsidRPr="00DD3BFF"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。</w:t>
            </w:r>
          </w:p>
        </w:tc>
      </w:tr>
      <w:tr w:rsidR="00DF5BD4" w:rsidRPr="005243B2" w14:paraId="7C81D7B3" w14:textId="03611E22" w:rsidTr="007B5E64">
        <w:tc>
          <w:tcPr>
            <w:tcW w:w="2263" w:type="dxa"/>
            <w:vAlign w:val="center"/>
          </w:tcPr>
          <w:p w14:paraId="022264CE" w14:textId="65646B79" w:rsidR="00DF5BD4" w:rsidRPr="005243B2" w:rsidRDefault="00DF5BD4" w:rsidP="007B5E64">
            <w:pPr>
              <w:spacing w:line="350" w:lineRule="exact"/>
              <w:ind w:left="436" w:hangingChars="200" w:hanging="436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 w:rsidRPr="005243B2"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研修講師の選定理由</w:t>
            </w:r>
          </w:p>
        </w:tc>
        <w:tc>
          <w:tcPr>
            <w:tcW w:w="7365" w:type="dxa"/>
            <w:vAlign w:val="center"/>
          </w:tcPr>
          <w:p w14:paraId="50292F53" w14:textId="77777777" w:rsidR="00DF5BD4" w:rsidRPr="005243B2" w:rsidRDefault="00DF5BD4" w:rsidP="007B5E64">
            <w:pPr>
              <w:widowControl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</w:p>
          <w:p w14:paraId="3FCDAB16" w14:textId="47C0E465" w:rsidR="00DF5BD4" w:rsidRPr="005243B2" w:rsidRDefault="00DF5BD4" w:rsidP="007B5E64">
            <w:pPr>
              <w:spacing w:line="350" w:lineRule="exact"/>
              <w:ind w:left="436" w:hangingChars="200" w:hanging="436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</w:p>
        </w:tc>
      </w:tr>
    </w:tbl>
    <w:p w14:paraId="39C07C8C" w14:textId="77777777" w:rsidR="00E612A8" w:rsidRPr="005243B2" w:rsidRDefault="00E612A8" w:rsidP="008B7E31">
      <w:pPr>
        <w:spacing w:line="350" w:lineRule="exact"/>
        <w:rPr>
          <w:rFonts w:asciiTheme="majorEastAsia" w:eastAsiaTheme="majorEastAsia" w:hAnsiTheme="majorEastAsia"/>
          <w:color w:val="000000" w:themeColor="text1"/>
          <w:szCs w:val="24"/>
        </w:rPr>
      </w:pPr>
    </w:p>
    <w:p w14:paraId="55A82626" w14:textId="2B54FC78" w:rsidR="00E612A8" w:rsidRPr="005243B2" w:rsidRDefault="007072F3" w:rsidP="008B7E31">
      <w:pPr>
        <w:spacing w:line="350" w:lineRule="exact"/>
        <w:rPr>
          <w:rFonts w:asciiTheme="majorEastAsia" w:eastAsiaTheme="majorEastAsia" w:hAnsiTheme="majorEastAsia"/>
          <w:color w:val="000000" w:themeColor="text1"/>
          <w:szCs w:val="24"/>
        </w:rPr>
      </w:pPr>
      <w:r w:rsidRPr="005243B2">
        <w:rPr>
          <w:rFonts w:asciiTheme="majorEastAsia" w:eastAsiaTheme="majorEastAsia" w:hAnsiTheme="majorEastAsia" w:hint="eastAsia"/>
          <w:color w:val="000000" w:themeColor="text1"/>
          <w:szCs w:val="24"/>
        </w:rPr>
        <w:t>研修</w:t>
      </w:r>
      <w:r w:rsidR="00DB1C1F" w:rsidRPr="005243B2">
        <w:rPr>
          <w:rFonts w:asciiTheme="majorEastAsia" w:eastAsiaTheme="majorEastAsia" w:hAnsiTheme="majorEastAsia" w:hint="eastAsia"/>
          <w:color w:val="000000" w:themeColor="text1"/>
          <w:szCs w:val="24"/>
        </w:rPr>
        <w:t>修了</w:t>
      </w:r>
      <w:r w:rsidRPr="005243B2">
        <w:rPr>
          <w:rFonts w:asciiTheme="majorEastAsia" w:eastAsiaTheme="majorEastAsia" w:hAnsiTheme="majorEastAsia" w:hint="eastAsia"/>
          <w:color w:val="000000" w:themeColor="text1"/>
          <w:szCs w:val="24"/>
        </w:rPr>
        <w:t>者一覧：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2405"/>
        <w:gridCol w:w="1843"/>
        <w:gridCol w:w="850"/>
        <w:gridCol w:w="2663"/>
        <w:gridCol w:w="1867"/>
      </w:tblGrid>
      <w:tr w:rsidR="004E1131" w:rsidRPr="005243B2" w14:paraId="4726CB12" w14:textId="6124B271" w:rsidTr="007072F3">
        <w:tc>
          <w:tcPr>
            <w:tcW w:w="2405" w:type="dxa"/>
          </w:tcPr>
          <w:p w14:paraId="34744F14" w14:textId="19E8E059" w:rsidR="007072F3" w:rsidRPr="005243B2" w:rsidRDefault="007072F3" w:rsidP="008B7E31">
            <w:pPr>
              <w:spacing w:line="350" w:lineRule="exact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 w:rsidRPr="005243B2"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受講者氏名</w:t>
            </w:r>
          </w:p>
        </w:tc>
        <w:tc>
          <w:tcPr>
            <w:tcW w:w="1843" w:type="dxa"/>
          </w:tcPr>
          <w:p w14:paraId="6D0A81E9" w14:textId="405BF2A4" w:rsidR="007072F3" w:rsidRPr="005243B2" w:rsidRDefault="007072F3" w:rsidP="008B7E31">
            <w:pPr>
              <w:spacing w:line="350" w:lineRule="exact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 w:rsidRPr="005243B2"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役職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1C552C7F" w14:textId="77777777" w:rsidR="007072F3" w:rsidRPr="005243B2" w:rsidRDefault="007072F3" w:rsidP="008B7E31">
            <w:pPr>
              <w:spacing w:line="350" w:lineRule="exact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</w:p>
        </w:tc>
        <w:tc>
          <w:tcPr>
            <w:tcW w:w="2663" w:type="dxa"/>
          </w:tcPr>
          <w:p w14:paraId="6D1487A3" w14:textId="4C7856E9" w:rsidR="007072F3" w:rsidRPr="005243B2" w:rsidRDefault="007072F3" w:rsidP="008B7E31">
            <w:pPr>
              <w:spacing w:line="350" w:lineRule="exact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 w:rsidRPr="005243B2"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受講者氏名</w:t>
            </w:r>
          </w:p>
        </w:tc>
        <w:tc>
          <w:tcPr>
            <w:tcW w:w="1867" w:type="dxa"/>
          </w:tcPr>
          <w:p w14:paraId="57DE761C" w14:textId="5A454AE8" w:rsidR="007072F3" w:rsidRPr="005243B2" w:rsidRDefault="007072F3" w:rsidP="008B7E31">
            <w:pPr>
              <w:spacing w:line="350" w:lineRule="exact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 w:rsidRPr="005243B2"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役職</w:t>
            </w:r>
          </w:p>
        </w:tc>
      </w:tr>
      <w:tr w:rsidR="004E1131" w:rsidRPr="005243B2" w14:paraId="5449F756" w14:textId="0C6600F1" w:rsidTr="007072F3">
        <w:tc>
          <w:tcPr>
            <w:tcW w:w="2405" w:type="dxa"/>
          </w:tcPr>
          <w:p w14:paraId="36493C18" w14:textId="1B8A459D" w:rsidR="007072F3" w:rsidRPr="005243B2" w:rsidRDefault="007072F3" w:rsidP="008B7E31">
            <w:pPr>
              <w:spacing w:line="350" w:lineRule="exact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 w:rsidRPr="005243B2"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○○　○○</w:t>
            </w:r>
          </w:p>
        </w:tc>
        <w:tc>
          <w:tcPr>
            <w:tcW w:w="1843" w:type="dxa"/>
          </w:tcPr>
          <w:p w14:paraId="3293344B" w14:textId="2BBFEBDA" w:rsidR="007072F3" w:rsidRPr="005243B2" w:rsidRDefault="007072F3" w:rsidP="008B7E31">
            <w:pPr>
              <w:spacing w:line="350" w:lineRule="exact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 w:rsidRPr="005243B2"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主幹教諭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209D8A24" w14:textId="77777777" w:rsidR="007072F3" w:rsidRPr="005243B2" w:rsidRDefault="007072F3" w:rsidP="008B7E31">
            <w:pPr>
              <w:spacing w:line="350" w:lineRule="exact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</w:p>
        </w:tc>
        <w:tc>
          <w:tcPr>
            <w:tcW w:w="2663" w:type="dxa"/>
          </w:tcPr>
          <w:p w14:paraId="0A286401" w14:textId="6759E7B5" w:rsidR="007072F3" w:rsidRPr="005243B2" w:rsidRDefault="007072F3" w:rsidP="008B7E31">
            <w:pPr>
              <w:spacing w:line="350" w:lineRule="exact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 w:rsidRPr="005243B2"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○○　○○</w:t>
            </w:r>
          </w:p>
        </w:tc>
        <w:tc>
          <w:tcPr>
            <w:tcW w:w="1867" w:type="dxa"/>
          </w:tcPr>
          <w:p w14:paraId="403EDF30" w14:textId="3E82BEEA" w:rsidR="007072F3" w:rsidRPr="005243B2" w:rsidRDefault="007072F3" w:rsidP="008B7E31">
            <w:pPr>
              <w:spacing w:line="350" w:lineRule="exact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 w:rsidRPr="005243B2"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教諭</w:t>
            </w:r>
          </w:p>
        </w:tc>
      </w:tr>
      <w:tr w:rsidR="004E1131" w:rsidRPr="005243B2" w14:paraId="1E02A8E5" w14:textId="470512C6" w:rsidTr="007072F3">
        <w:tc>
          <w:tcPr>
            <w:tcW w:w="2405" w:type="dxa"/>
          </w:tcPr>
          <w:p w14:paraId="34A29322" w14:textId="77777777" w:rsidR="007072F3" w:rsidRPr="005243B2" w:rsidRDefault="007072F3" w:rsidP="008B7E31">
            <w:pPr>
              <w:spacing w:line="350" w:lineRule="exact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</w:p>
        </w:tc>
        <w:tc>
          <w:tcPr>
            <w:tcW w:w="1843" w:type="dxa"/>
          </w:tcPr>
          <w:p w14:paraId="5BF3409D" w14:textId="77777777" w:rsidR="007072F3" w:rsidRPr="005243B2" w:rsidRDefault="007072F3" w:rsidP="008B7E31">
            <w:pPr>
              <w:spacing w:line="350" w:lineRule="exact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0111A8AD" w14:textId="77777777" w:rsidR="007072F3" w:rsidRPr="005243B2" w:rsidRDefault="007072F3" w:rsidP="008B7E31">
            <w:pPr>
              <w:spacing w:line="350" w:lineRule="exact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</w:p>
        </w:tc>
        <w:tc>
          <w:tcPr>
            <w:tcW w:w="2663" w:type="dxa"/>
          </w:tcPr>
          <w:p w14:paraId="4169E251" w14:textId="77777777" w:rsidR="007072F3" w:rsidRPr="005243B2" w:rsidRDefault="007072F3" w:rsidP="008B7E31">
            <w:pPr>
              <w:spacing w:line="350" w:lineRule="exact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</w:p>
        </w:tc>
        <w:tc>
          <w:tcPr>
            <w:tcW w:w="1867" w:type="dxa"/>
          </w:tcPr>
          <w:p w14:paraId="28AE03B5" w14:textId="77777777" w:rsidR="007072F3" w:rsidRPr="005243B2" w:rsidRDefault="007072F3" w:rsidP="008B7E31">
            <w:pPr>
              <w:spacing w:line="350" w:lineRule="exact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</w:p>
        </w:tc>
      </w:tr>
      <w:tr w:rsidR="004E1131" w:rsidRPr="005243B2" w14:paraId="736EE5AB" w14:textId="36D0FF10" w:rsidTr="007072F3">
        <w:tc>
          <w:tcPr>
            <w:tcW w:w="2405" w:type="dxa"/>
          </w:tcPr>
          <w:p w14:paraId="67161535" w14:textId="77777777" w:rsidR="007072F3" w:rsidRPr="005243B2" w:rsidRDefault="007072F3" w:rsidP="008B7E31">
            <w:pPr>
              <w:spacing w:line="350" w:lineRule="exact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</w:p>
        </w:tc>
        <w:tc>
          <w:tcPr>
            <w:tcW w:w="1843" w:type="dxa"/>
          </w:tcPr>
          <w:p w14:paraId="55387F0C" w14:textId="77777777" w:rsidR="007072F3" w:rsidRPr="005243B2" w:rsidRDefault="007072F3" w:rsidP="008B7E31">
            <w:pPr>
              <w:spacing w:line="350" w:lineRule="exact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6ADA946E" w14:textId="77777777" w:rsidR="007072F3" w:rsidRPr="005243B2" w:rsidRDefault="007072F3" w:rsidP="008B7E31">
            <w:pPr>
              <w:spacing w:line="350" w:lineRule="exact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</w:p>
        </w:tc>
        <w:tc>
          <w:tcPr>
            <w:tcW w:w="2663" w:type="dxa"/>
          </w:tcPr>
          <w:p w14:paraId="4EDABBB1" w14:textId="77777777" w:rsidR="007072F3" w:rsidRPr="005243B2" w:rsidRDefault="007072F3" w:rsidP="008B7E31">
            <w:pPr>
              <w:spacing w:line="350" w:lineRule="exact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</w:p>
        </w:tc>
        <w:tc>
          <w:tcPr>
            <w:tcW w:w="1867" w:type="dxa"/>
          </w:tcPr>
          <w:p w14:paraId="0AD5C728" w14:textId="77777777" w:rsidR="007072F3" w:rsidRPr="005243B2" w:rsidRDefault="007072F3" w:rsidP="008B7E31">
            <w:pPr>
              <w:spacing w:line="350" w:lineRule="exact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</w:p>
        </w:tc>
      </w:tr>
      <w:tr w:rsidR="004E1131" w:rsidRPr="005243B2" w14:paraId="42DCCE64" w14:textId="464601CD" w:rsidTr="007072F3">
        <w:tc>
          <w:tcPr>
            <w:tcW w:w="2405" w:type="dxa"/>
          </w:tcPr>
          <w:p w14:paraId="006DCA0F" w14:textId="77777777" w:rsidR="007072F3" w:rsidRPr="005243B2" w:rsidRDefault="007072F3" w:rsidP="008B7E31">
            <w:pPr>
              <w:spacing w:line="350" w:lineRule="exact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</w:p>
        </w:tc>
        <w:tc>
          <w:tcPr>
            <w:tcW w:w="1843" w:type="dxa"/>
          </w:tcPr>
          <w:p w14:paraId="0EED5B86" w14:textId="77777777" w:rsidR="007072F3" w:rsidRPr="005243B2" w:rsidRDefault="007072F3" w:rsidP="008B7E31">
            <w:pPr>
              <w:spacing w:line="350" w:lineRule="exact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00E1E8DC" w14:textId="77777777" w:rsidR="007072F3" w:rsidRPr="005243B2" w:rsidRDefault="007072F3" w:rsidP="008B7E31">
            <w:pPr>
              <w:spacing w:line="350" w:lineRule="exact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</w:p>
        </w:tc>
        <w:tc>
          <w:tcPr>
            <w:tcW w:w="2663" w:type="dxa"/>
          </w:tcPr>
          <w:p w14:paraId="3ED2E291" w14:textId="77777777" w:rsidR="007072F3" w:rsidRPr="005243B2" w:rsidRDefault="007072F3" w:rsidP="008B7E31">
            <w:pPr>
              <w:spacing w:line="350" w:lineRule="exact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</w:p>
        </w:tc>
        <w:tc>
          <w:tcPr>
            <w:tcW w:w="1867" w:type="dxa"/>
          </w:tcPr>
          <w:p w14:paraId="06BFFF20" w14:textId="77777777" w:rsidR="007072F3" w:rsidRPr="005243B2" w:rsidRDefault="007072F3" w:rsidP="008B7E31">
            <w:pPr>
              <w:spacing w:line="350" w:lineRule="exact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</w:p>
        </w:tc>
      </w:tr>
      <w:tr w:rsidR="004E1131" w:rsidRPr="005243B2" w14:paraId="7FE5F5CE" w14:textId="0EAB2673" w:rsidTr="007072F3">
        <w:tc>
          <w:tcPr>
            <w:tcW w:w="2405" w:type="dxa"/>
          </w:tcPr>
          <w:p w14:paraId="2BE6A5D6" w14:textId="77777777" w:rsidR="007072F3" w:rsidRPr="005243B2" w:rsidRDefault="007072F3" w:rsidP="008B7E31">
            <w:pPr>
              <w:spacing w:line="350" w:lineRule="exact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</w:p>
        </w:tc>
        <w:tc>
          <w:tcPr>
            <w:tcW w:w="1843" w:type="dxa"/>
          </w:tcPr>
          <w:p w14:paraId="4A74DA42" w14:textId="77777777" w:rsidR="007072F3" w:rsidRPr="005243B2" w:rsidRDefault="007072F3" w:rsidP="008B7E31">
            <w:pPr>
              <w:spacing w:line="350" w:lineRule="exact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5369057A" w14:textId="77777777" w:rsidR="007072F3" w:rsidRPr="005243B2" w:rsidRDefault="007072F3" w:rsidP="008B7E31">
            <w:pPr>
              <w:spacing w:line="350" w:lineRule="exact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</w:p>
        </w:tc>
        <w:tc>
          <w:tcPr>
            <w:tcW w:w="2663" w:type="dxa"/>
          </w:tcPr>
          <w:p w14:paraId="37DCD4BE" w14:textId="77777777" w:rsidR="007072F3" w:rsidRPr="005243B2" w:rsidRDefault="007072F3" w:rsidP="008B7E31">
            <w:pPr>
              <w:spacing w:line="350" w:lineRule="exact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</w:p>
        </w:tc>
        <w:tc>
          <w:tcPr>
            <w:tcW w:w="1867" w:type="dxa"/>
          </w:tcPr>
          <w:p w14:paraId="56EEC99D" w14:textId="77777777" w:rsidR="007072F3" w:rsidRPr="005243B2" w:rsidRDefault="007072F3" w:rsidP="008B7E31">
            <w:pPr>
              <w:spacing w:line="350" w:lineRule="exact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</w:p>
        </w:tc>
      </w:tr>
      <w:tr w:rsidR="004E1131" w:rsidRPr="005243B2" w14:paraId="762802A4" w14:textId="21B982F3" w:rsidTr="007072F3">
        <w:tc>
          <w:tcPr>
            <w:tcW w:w="2405" w:type="dxa"/>
          </w:tcPr>
          <w:p w14:paraId="3413EC41" w14:textId="77777777" w:rsidR="007072F3" w:rsidRPr="005243B2" w:rsidRDefault="007072F3" w:rsidP="008B7E31">
            <w:pPr>
              <w:spacing w:line="350" w:lineRule="exact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</w:p>
        </w:tc>
        <w:tc>
          <w:tcPr>
            <w:tcW w:w="1843" w:type="dxa"/>
          </w:tcPr>
          <w:p w14:paraId="7B5B3C5F" w14:textId="77777777" w:rsidR="007072F3" w:rsidRPr="005243B2" w:rsidRDefault="007072F3" w:rsidP="008B7E31">
            <w:pPr>
              <w:spacing w:line="350" w:lineRule="exact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57EA22AA" w14:textId="77777777" w:rsidR="007072F3" w:rsidRPr="005243B2" w:rsidRDefault="007072F3" w:rsidP="008B7E31">
            <w:pPr>
              <w:spacing w:line="350" w:lineRule="exact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</w:p>
        </w:tc>
        <w:tc>
          <w:tcPr>
            <w:tcW w:w="2663" w:type="dxa"/>
          </w:tcPr>
          <w:p w14:paraId="2B37D9FC" w14:textId="77777777" w:rsidR="007072F3" w:rsidRPr="005243B2" w:rsidRDefault="007072F3" w:rsidP="008B7E31">
            <w:pPr>
              <w:spacing w:line="350" w:lineRule="exact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</w:p>
        </w:tc>
        <w:tc>
          <w:tcPr>
            <w:tcW w:w="1867" w:type="dxa"/>
          </w:tcPr>
          <w:p w14:paraId="64E161DE" w14:textId="77777777" w:rsidR="007072F3" w:rsidRPr="005243B2" w:rsidRDefault="007072F3" w:rsidP="008B7E31">
            <w:pPr>
              <w:spacing w:line="350" w:lineRule="exact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</w:p>
        </w:tc>
      </w:tr>
      <w:tr w:rsidR="004E1131" w:rsidRPr="005243B2" w14:paraId="0003B27B" w14:textId="35746754" w:rsidTr="007072F3">
        <w:tc>
          <w:tcPr>
            <w:tcW w:w="2405" w:type="dxa"/>
          </w:tcPr>
          <w:p w14:paraId="77FA50C6" w14:textId="77777777" w:rsidR="007072F3" w:rsidRPr="005243B2" w:rsidRDefault="007072F3" w:rsidP="008B7E31">
            <w:pPr>
              <w:spacing w:line="350" w:lineRule="exact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</w:p>
        </w:tc>
        <w:tc>
          <w:tcPr>
            <w:tcW w:w="1843" w:type="dxa"/>
          </w:tcPr>
          <w:p w14:paraId="58F9BE3B" w14:textId="77777777" w:rsidR="007072F3" w:rsidRPr="005243B2" w:rsidRDefault="007072F3" w:rsidP="008B7E31">
            <w:pPr>
              <w:spacing w:line="350" w:lineRule="exact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6C0AED51" w14:textId="77777777" w:rsidR="007072F3" w:rsidRPr="005243B2" w:rsidRDefault="007072F3" w:rsidP="008B7E31">
            <w:pPr>
              <w:spacing w:line="350" w:lineRule="exact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</w:p>
        </w:tc>
        <w:tc>
          <w:tcPr>
            <w:tcW w:w="2663" w:type="dxa"/>
          </w:tcPr>
          <w:p w14:paraId="10BB7310" w14:textId="77777777" w:rsidR="007072F3" w:rsidRPr="005243B2" w:rsidRDefault="007072F3" w:rsidP="008B7E31">
            <w:pPr>
              <w:spacing w:line="350" w:lineRule="exact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</w:p>
        </w:tc>
        <w:tc>
          <w:tcPr>
            <w:tcW w:w="1867" w:type="dxa"/>
          </w:tcPr>
          <w:p w14:paraId="4DACC7A6" w14:textId="77777777" w:rsidR="007072F3" w:rsidRPr="005243B2" w:rsidRDefault="007072F3" w:rsidP="008B7E31">
            <w:pPr>
              <w:spacing w:line="350" w:lineRule="exact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</w:p>
        </w:tc>
      </w:tr>
    </w:tbl>
    <w:p w14:paraId="60669DCD" w14:textId="78375C95" w:rsidR="007072F3" w:rsidRPr="005243B2" w:rsidRDefault="007072F3" w:rsidP="007072F3">
      <w:pPr>
        <w:spacing w:line="350" w:lineRule="exact"/>
        <w:jc w:val="right"/>
        <w:rPr>
          <w:rFonts w:asciiTheme="majorEastAsia" w:eastAsiaTheme="majorEastAsia" w:hAnsiTheme="majorEastAsia"/>
          <w:color w:val="000000" w:themeColor="text1"/>
          <w:szCs w:val="24"/>
        </w:rPr>
      </w:pPr>
    </w:p>
    <w:sectPr w:rsidR="007072F3" w:rsidRPr="005243B2" w:rsidSect="000C55DB">
      <w:headerReference w:type="default" r:id="rId8"/>
      <w:footerReference w:type="default" r:id="rId9"/>
      <w:pgSz w:w="11906" w:h="16838"/>
      <w:pgMar w:top="1134" w:right="1134" w:bottom="737" w:left="1134" w:header="851" w:footer="340" w:gutter="0"/>
      <w:pgNumType w:fmt="numberInDash"/>
      <w:cols w:space="720"/>
      <w:docGrid w:type="linesAndChars" w:linePitch="332" w:charSpace="-44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6002B6" w14:textId="77777777" w:rsidR="00B97237" w:rsidRDefault="00B97237">
      <w:r>
        <w:separator/>
      </w:r>
    </w:p>
  </w:endnote>
  <w:endnote w:type="continuationSeparator" w:id="0">
    <w:p w14:paraId="0AB8AC7B" w14:textId="77777777" w:rsidR="00B97237" w:rsidRDefault="00B972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">
    <w:altName w:val="ＭＳ 明朝"/>
    <w:charset w:val="80"/>
    <w:family w:val="swiss"/>
    <w:pitch w:val="default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5FAF22" w14:textId="08AD831B" w:rsidR="00E612A8" w:rsidRDefault="00E612A8" w:rsidP="00962515">
    <w:pPr>
      <w:pStyle w:val="af0"/>
      <w:jc w:val="center"/>
    </w:pPr>
  </w:p>
  <w:p w14:paraId="5305AC08" w14:textId="77777777" w:rsidR="00E612A8" w:rsidRDefault="00E612A8">
    <w:pPr>
      <w:pStyle w:val="af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B28611" w14:textId="77777777" w:rsidR="00B97237" w:rsidRDefault="00B97237">
      <w:r>
        <w:separator/>
      </w:r>
    </w:p>
  </w:footnote>
  <w:footnote w:type="continuationSeparator" w:id="0">
    <w:p w14:paraId="0F471F2B" w14:textId="77777777" w:rsidR="00B97237" w:rsidRDefault="00B972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6F7D0D" w14:textId="79ED4333" w:rsidR="004E1131" w:rsidRDefault="004E1131" w:rsidP="004E1131">
    <w:pPr>
      <w:pStyle w:val="af2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84513C"/>
    <w:multiLevelType w:val="hybridMultilevel"/>
    <w:tmpl w:val="B8C85220"/>
    <w:lvl w:ilvl="0" w:tplc="E160E382">
      <w:start w:val="2"/>
      <w:numFmt w:val="decimal"/>
      <w:lvlText w:val="%1"/>
      <w:lvlJc w:val="left"/>
      <w:pPr>
        <w:ind w:left="57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8" w:hanging="420"/>
      </w:pPr>
    </w:lvl>
    <w:lvl w:ilvl="3" w:tplc="0409000F" w:tentative="1">
      <w:start w:val="1"/>
      <w:numFmt w:val="decimal"/>
      <w:lvlText w:val="%4."/>
      <w:lvlJc w:val="left"/>
      <w:pPr>
        <w:ind w:left="1898" w:hanging="420"/>
      </w:pPr>
    </w:lvl>
    <w:lvl w:ilvl="4" w:tplc="04090017" w:tentative="1">
      <w:start w:val="1"/>
      <w:numFmt w:val="aiueoFullWidth"/>
      <w:lvlText w:val="(%5)"/>
      <w:lvlJc w:val="left"/>
      <w:pPr>
        <w:ind w:left="23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8" w:hanging="420"/>
      </w:pPr>
    </w:lvl>
    <w:lvl w:ilvl="6" w:tplc="0409000F" w:tentative="1">
      <w:start w:val="1"/>
      <w:numFmt w:val="decimal"/>
      <w:lvlText w:val="%7."/>
      <w:lvlJc w:val="left"/>
      <w:pPr>
        <w:ind w:left="3158" w:hanging="420"/>
      </w:pPr>
    </w:lvl>
    <w:lvl w:ilvl="7" w:tplc="04090017" w:tentative="1">
      <w:start w:val="1"/>
      <w:numFmt w:val="aiueoFullWidth"/>
      <w:lvlText w:val="(%8)"/>
      <w:lvlJc w:val="left"/>
      <w:pPr>
        <w:ind w:left="357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8" w:hanging="420"/>
      </w:pPr>
    </w:lvl>
  </w:abstractNum>
  <w:abstractNum w:abstractNumId="1" w15:restartNumberingAfterBreak="0">
    <w:nsid w:val="091A60AB"/>
    <w:multiLevelType w:val="hybridMultilevel"/>
    <w:tmpl w:val="3FC498C4"/>
    <w:lvl w:ilvl="0" w:tplc="33BAD83E">
      <w:start w:val="1"/>
      <w:numFmt w:val="decimalFullWidth"/>
      <w:lvlText w:val="%1．"/>
      <w:lvlJc w:val="left"/>
      <w:pPr>
        <w:ind w:left="43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ABC0159"/>
    <w:multiLevelType w:val="hybridMultilevel"/>
    <w:tmpl w:val="C5E0CF3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CE52D59"/>
    <w:multiLevelType w:val="hybridMultilevel"/>
    <w:tmpl w:val="78E67962"/>
    <w:lvl w:ilvl="0" w:tplc="0818F214">
      <w:start w:val="1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4" w15:restartNumberingAfterBreak="0">
    <w:nsid w:val="280A3BD0"/>
    <w:multiLevelType w:val="hybridMultilevel"/>
    <w:tmpl w:val="78E67962"/>
    <w:lvl w:ilvl="0" w:tplc="0818F214">
      <w:start w:val="1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5" w15:restartNumberingAfterBreak="0">
    <w:nsid w:val="280D2A6E"/>
    <w:multiLevelType w:val="hybridMultilevel"/>
    <w:tmpl w:val="ECD2FBD6"/>
    <w:lvl w:ilvl="0" w:tplc="E338A21E">
      <w:start w:val="1"/>
      <w:numFmt w:val="decimalEnclosedCircle"/>
      <w:lvlText w:val="%1"/>
      <w:lvlJc w:val="left"/>
      <w:pPr>
        <w:ind w:left="106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7" w:tentative="1">
      <w:start w:val="1"/>
      <w:numFmt w:val="aiueoFullWidth"/>
      <w:lvlText w:val="(%5)"/>
      <w:lvlJc w:val="left"/>
      <w:pPr>
        <w:ind w:left="280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7" w:tentative="1">
      <w:start w:val="1"/>
      <w:numFmt w:val="aiueoFullWidth"/>
      <w:lvlText w:val="(%8)"/>
      <w:lvlJc w:val="left"/>
      <w:pPr>
        <w:ind w:left="40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9" w:hanging="420"/>
      </w:pPr>
    </w:lvl>
  </w:abstractNum>
  <w:abstractNum w:abstractNumId="6" w15:restartNumberingAfterBreak="0">
    <w:nsid w:val="28504210"/>
    <w:multiLevelType w:val="hybridMultilevel"/>
    <w:tmpl w:val="9F7A9F58"/>
    <w:lvl w:ilvl="0" w:tplc="ED4E6E66">
      <w:start w:val="1"/>
      <w:numFmt w:val="decimalEnclosedCircle"/>
      <w:lvlText w:val="%1"/>
      <w:lvlJc w:val="left"/>
      <w:pPr>
        <w:ind w:left="101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94" w:hanging="420"/>
      </w:pPr>
    </w:lvl>
    <w:lvl w:ilvl="2" w:tplc="04090011" w:tentative="1">
      <w:start w:val="1"/>
      <w:numFmt w:val="decimalEnclosedCircle"/>
      <w:lvlText w:val="%3"/>
      <w:lvlJc w:val="left"/>
      <w:pPr>
        <w:ind w:left="1914" w:hanging="420"/>
      </w:pPr>
    </w:lvl>
    <w:lvl w:ilvl="3" w:tplc="0409000F" w:tentative="1">
      <w:start w:val="1"/>
      <w:numFmt w:val="decimal"/>
      <w:lvlText w:val="%4."/>
      <w:lvlJc w:val="left"/>
      <w:pPr>
        <w:ind w:left="2334" w:hanging="420"/>
      </w:pPr>
    </w:lvl>
    <w:lvl w:ilvl="4" w:tplc="04090017" w:tentative="1">
      <w:start w:val="1"/>
      <w:numFmt w:val="aiueoFullWidth"/>
      <w:lvlText w:val="(%5)"/>
      <w:lvlJc w:val="left"/>
      <w:pPr>
        <w:ind w:left="2754" w:hanging="420"/>
      </w:pPr>
    </w:lvl>
    <w:lvl w:ilvl="5" w:tplc="04090011" w:tentative="1">
      <w:start w:val="1"/>
      <w:numFmt w:val="decimalEnclosedCircle"/>
      <w:lvlText w:val="%6"/>
      <w:lvlJc w:val="left"/>
      <w:pPr>
        <w:ind w:left="3174" w:hanging="420"/>
      </w:pPr>
    </w:lvl>
    <w:lvl w:ilvl="6" w:tplc="0409000F" w:tentative="1">
      <w:start w:val="1"/>
      <w:numFmt w:val="decimal"/>
      <w:lvlText w:val="%7."/>
      <w:lvlJc w:val="left"/>
      <w:pPr>
        <w:ind w:left="3594" w:hanging="420"/>
      </w:pPr>
    </w:lvl>
    <w:lvl w:ilvl="7" w:tplc="04090017" w:tentative="1">
      <w:start w:val="1"/>
      <w:numFmt w:val="aiueoFullWidth"/>
      <w:lvlText w:val="(%8)"/>
      <w:lvlJc w:val="left"/>
      <w:pPr>
        <w:ind w:left="401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34" w:hanging="420"/>
      </w:pPr>
    </w:lvl>
  </w:abstractNum>
  <w:abstractNum w:abstractNumId="7" w15:restartNumberingAfterBreak="0">
    <w:nsid w:val="2BA17399"/>
    <w:multiLevelType w:val="hybridMultilevel"/>
    <w:tmpl w:val="FFE6E228"/>
    <w:lvl w:ilvl="0" w:tplc="7B8E6A56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77676ED"/>
    <w:multiLevelType w:val="hybridMultilevel"/>
    <w:tmpl w:val="C58C0FD8"/>
    <w:lvl w:ilvl="0" w:tplc="E0E43A16">
      <w:start w:val="1"/>
      <w:numFmt w:val="decimalEnclosedCircle"/>
      <w:lvlText w:val="%1"/>
      <w:lvlJc w:val="left"/>
      <w:pPr>
        <w:ind w:left="101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94" w:hanging="420"/>
      </w:pPr>
    </w:lvl>
    <w:lvl w:ilvl="2" w:tplc="04090011" w:tentative="1">
      <w:start w:val="1"/>
      <w:numFmt w:val="decimalEnclosedCircle"/>
      <w:lvlText w:val="%3"/>
      <w:lvlJc w:val="left"/>
      <w:pPr>
        <w:ind w:left="1914" w:hanging="420"/>
      </w:pPr>
    </w:lvl>
    <w:lvl w:ilvl="3" w:tplc="0409000F" w:tentative="1">
      <w:start w:val="1"/>
      <w:numFmt w:val="decimal"/>
      <w:lvlText w:val="%4."/>
      <w:lvlJc w:val="left"/>
      <w:pPr>
        <w:ind w:left="2334" w:hanging="420"/>
      </w:pPr>
    </w:lvl>
    <w:lvl w:ilvl="4" w:tplc="04090017" w:tentative="1">
      <w:start w:val="1"/>
      <w:numFmt w:val="aiueoFullWidth"/>
      <w:lvlText w:val="(%5)"/>
      <w:lvlJc w:val="left"/>
      <w:pPr>
        <w:ind w:left="2754" w:hanging="420"/>
      </w:pPr>
    </w:lvl>
    <w:lvl w:ilvl="5" w:tplc="04090011" w:tentative="1">
      <w:start w:val="1"/>
      <w:numFmt w:val="decimalEnclosedCircle"/>
      <w:lvlText w:val="%6"/>
      <w:lvlJc w:val="left"/>
      <w:pPr>
        <w:ind w:left="3174" w:hanging="420"/>
      </w:pPr>
    </w:lvl>
    <w:lvl w:ilvl="6" w:tplc="0409000F" w:tentative="1">
      <w:start w:val="1"/>
      <w:numFmt w:val="decimal"/>
      <w:lvlText w:val="%7."/>
      <w:lvlJc w:val="left"/>
      <w:pPr>
        <w:ind w:left="3594" w:hanging="420"/>
      </w:pPr>
    </w:lvl>
    <w:lvl w:ilvl="7" w:tplc="04090017" w:tentative="1">
      <w:start w:val="1"/>
      <w:numFmt w:val="aiueoFullWidth"/>
      <w:lvlText w:val="(%8)"/>
      <w:lvlJc w:val="left"/>
      <w:pPr>
        <w:ind w:left="401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34" w:hanging="420"/>
      </w:pPr>
    </w:lvl>
  </w:abstractNum>
  <w:abstractNum w:abstractNumId="9" w15:restartNumberingAfterBreak="0">
    <w:nsid w:val="3FD22C56"/>
    <w:multiLevelType w:val="hybridMultilevel"/>
    <w:tmpl w:val="C9681E8E"/>
    <w:lvl w:ilvl="0" w:tplc="752A39B8">
      <w:start w:val="7"/>
      <w:numFmt w:val="bullet"/>
      <w:lvlText w:val="※"/>
      <w:lvlJc w:val="left"/>
      <w:pPr>
        <w:ind w:left="1260" w:hanging="360"/>
      </w:pPr>
      <w:rPr>
        <w:rFonts w:ascii="HGｺﾞｼｯｸM" w:eastAsia="HGｺﾞｼｯｸM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7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80" w:hanging="420"/>
      </w:pPr>
      <w:rPr>
        <w:rFonts w:ascii="Wingdings" w:hAnsi="Wingdings" w:hint="default"/>
      </w:rPr>
    </w:lvl>
  </w:abstractNum>
  <w:abstractNum w:abstractNumId="10" w15:restartNumberingAfterBreak="0">
    <w:nsid w:val="51F01A88"/>
    <w:multiLevelType w:val="hybridMultilevel"/>
    <w:tmpl w:val="23ACF01E"/>
    <w:lvl w:ilvl="0" w:tplc="8FBA6398">
      <w:start w:val="1"/>
      <w:numFmt w:val="decimalEnclosedCircle"/>
      <w:lvlText w:val="%1"/>
      <w:lvlJc w:val="left"/>
      <w:pPr>
        <w:ind w:left="101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94" w:hanging="420"/>
      </w:pPr>
    </w:lvl>
    <w:lvl w:ilvl="2" w:tplc="04090011" w:tentative="1">
      <w:start w:val="1"/>
      <w:numFmt w:val="decimalEnclosedCircle"/>
      <w:lvlText w:val="%3"/>
      <w:lvlJc w:val="left"/>
      <w:pPr>
        <w:ind w:left="1914" w:hanging="420"/>
      </w:pPr>
    </w:lvl>
    <w:lvl w:ilvl="3" w:tplc="0409000F" w:tentative="1">
      <w:start w:val="1"/>
      <w:numFmt w:val="decimal"/>
      <w:lvlText w:val="%4."/>
      <w:lvlJc w:val="left"/>
      <w:pPr>
        <w:ind w:left="2334" w:hanging="420"/>
      </w:pPr>
    </w:lvl>
    <w:lvl w:ilvl="4" w:tplc="04090017" w:tentative="1">
      <w:start w:val="1"/>
      <w:numFmt w:val="aiueoFullWidth"/>
      <w:lvlText w:val="(%5)"/>
      <w:lvlJc w:val="left"/>
      <w:pPr>
        <w:ind w:left="2754" w:hanging="420"/>
      </w:pPr>
    </w:lvl>
    <w:lvl w:ilvl="5" w:tplc="04090011" w:tentative="1">
      <w:start w:val="1"/>
      <w:numFmt w:val="decimalEnclosedCircle"/>
      <w:lvlText w:val="%6"/>
      <w:lvlJc w:val="left"/>
      <w:pPr>
        <w:ind w:left="3174" w:hanging="420"/>
      </w:pPr>
    </w:lvl>
    <w:lvl w:ilvl="6" w:tplc="0409000F" w:tentative="1">
      <w:start w:val="1"/>
      <w:numFmt w:val="decimal"/>
      <w:lvlText w:val="%7."/>
      <w:lvlJc w:val="left"/>
      <w:pPr>
        <w:ind w:left="3594" w:hanging="420"/>
      </w:pPr>
    </w:lvl>
    <w:lvl w:ilvl="7" w:tplc="04090017" w:tentative="1">
      <w:start w:val="1"/>
      <w:numFmt w:val="aiueoFullWidth"/>
      <w:lvlText w:val="(%8)"/>
      <w:lvlJc w:val="left"/>
      <w:pPr>
        <w:ind w:left="401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34" w:hanging="420"/>
      </w:pPr>
    </w:lvl>
  </w:abstractNum>
  <w:abstractNum w:abstractNumId="11" w15:restartNumberingAfterBreak="0">
    <w:nsid w:val="58C138B8"/>
    <w:multiLevelType w:val="hybridMultilevel"/>
    <w:tmpl w:val="D708D272"/>
    <w:lvl w:ilvl="0" w:tplc="F64C7004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="ＭＳ 明朝"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9B049E6"/>
    <w:multiLevelType w:val="hybridMultilevel"/>
    <w:tmpl w:val="83908A20"/>
    <w:lvl w:ilvl="0" w:tplc="F4E6E28A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2044C9F"/>
    <w:multiLevelType w:val="hybridMultilevel"/>
    <w:tmpl w:val="0FC2FE80"/>
    <w:lvl w:ilvl="0" w:tplc="67F6E6CE">
      <w:start w:val="2"/>
      <w:numFmt w:val="decimalEnclosedCircle"/>
      <w:lvlText w:val="%1"/>
      <w:lvlJc w:val="left"/>
      <w:pPr>
        <w:ind w:left="13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6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80" w:hanging="420"/>
      </w:pPr>
    </w:lvl>
    <w:lvl w:ilvl="3" w:tplc="0409000F" w:tentative="1">
      <w:start w:val="1"/>
      <w:numFmt w:val="decimal"/>
      <w:lvlText w:val="%4."/>
      <w:lvlJc w:val="left"/>
      <w:pPr>
        <w:ind w:left="2700" w:hanging="420"/>
      </w:pPr>
    </w:lvl>
    <w:lvl w:ilvl="4" w:tplc="04090017" w:tentative="1">
      <w:start w:val="1"/>
      <w:numFmt w:val="aiueoFullWidth"/>
      <w:lvlText w:val="(%5)"/>
      <w:lvlJc w:val="left"/>
      <w:pPr>
        <w:ind w:left="31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40" w:hanging="420"/>
      </w:pPr>
    </w:lvl>
    <w:lvl w:ilvl="6" w:tplc="0409000F" w:tentative="1">
      <w:start w:val="1"/>
      <w:numFmt w:val="decimal"/>
      <w:lvlText w:val="%7."/>
      <w:lvlJc w:val="left"/>
      <w:pPr>
        <w:ind w:left="3960" w:hanging="420"/>
      </w:pPr>
    </w:lvl>
    <w:lvl w:ilvl="7" w:tplc="04090017" w:tentative="1">
      <w:start w:val="1"/>
      <w:numFmt w:val="aiueoFullWidth"/>
      <w:lvlText w:val="(%8)"/>
      <w:lvlJc w:val="left"/>
      <w:pPr>
        <w:ind w:left="43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00" w:hanging="420"/>
      </w:pPr>
    </w:lvl>
  </w:abstractNum>
  <w:abstractNum w:abstractNumId="14" w15:restartNumberingAfterBreak="0">
    <w:nsid w:val="7E2A6A1F"/>
    <w:multiLevelType w:val="hybridMultilevel"/>
    <w:tmpl w:val="E8582CA4"/>
    <w:lvl w:ilvl="0" w:tplc="EB98C5AC">
      <w:start w:val="1"/>
      <w:numFmt w:val="decimalEnclosedCircle"/>
      <w:lvlText w:val="%1"/>
      <w:lvlJc w:val="left"/>
      <w:pPr>
        <w:ind w:left="578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8" w:hanging="420"/>
      </w:pPr>
    </w:lvl>
    <w:lvl w:ilvl="3" w:tplc="0409000F" w:tentative="1">
      <w:start w:val="1"/>
      <w:numFmt w:val="decimal"/>
      <w:lvlText w:val="%4."/>
      <w:lvlJc w:val="left"/>
      <w:pPr>
        <w:ind w:left="1898" w:hanging="420"/>
      </w:pPr>
    </w:lvl>
    <w:lvl w:ilvl="4" w:tplc="04090017" w:tentative="1">
      <w:start w:val="1"/>
      <w:numFmt w:val="aiueoFullWidth"/>
      <w:lvlText w:val="(%5)"/>
      <w:lvlJc w:val="left"/>
      <w:pPr>
        <w:ind w:left="23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8" w:hanging="420"/>
      </w:pPr>
    </w:lvl>
    <w:lvl w:ilvl="6" w:tplc="0409000F" w:tentative="1">
      <w:start w:val="1"/>
      <w:numFmt w:val="decimal"/>
      <w:lvlText w:val="%7."/>
      <w:lvlJc w:val="left"/>
      <w:pPr>
        <w:ind w:left="3158" w:hanging="420"/>
      </w:pPr>
    </w:lvl>
    <w:lvl w:ilvl="7" w:tplc="04090017" w:tentative="1">
      <w:start w:val="1"/>
      <w:numFmt w:val="aiueoFullWidth"/>
      <w:lvlText w:val="(%8)"/>
      <w:lvlJc w:val="left"/>
      <w:pPr>
        <w:ind w:left="357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8" w:hanging="420"/>
      </w:pPr>
    </w:lvl>
  </w:abstractNum>
  <w:num w:numId="1">
    <w:abstractNumId w:val="9"/>
  </w:num>
  <w:num w:numId="2">
    <w:abstractNumId w:val="5"/>
  </w:num>
  <w:num w:numId="3">
    <w:abstractNumId w:val="6"/>
  </w:num>
  <w:num w:numId="4">
    <w:abstractNumId w:val="2"/>
  </w:num>
  <w:num w:numId="5">
    <w:abstractNumId w:val="8"/>
  </w:num>
  <w:num w:numId="6">
    <w:abstractNumId w:val="4"/>
  </w:num>
  <w:num w:numId="7">
    <w:abstractNumId w:val="3"/>
  </w:num>
  <w:num w:numId="8">
    <w:abstractNumId w:val="13"/>
  </w:num>
  <w:num w:numId="9">
    <w:abstractNumId w:val="10"/>
  </w:num>
  <w:num w:numId="10">
    <w:abstractNumId w:val="14"/>
  </w:num>
  <w:num w:numId="11">
    <w:abstractNumId w:val="11"/>
  </w:num>
  <w:num w:numId="12">
    <w:abstractNumId w:val="12"/>
  </w:num>
  <w:num w:numId="13">
    <w:abstractNumId w:val="0"/>
  </w:num>
  <w:num w:numId="14">
    <w:abstractNumId w:val="7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9"/>
  <w:drawingGridVerticalSpacing w:val="16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4CBC"/>
    <w:rsid w:val="0000751A"/>
    <w:rsid w:val="00013FDF"/>
    <w:rsid w:val="000154BF"/>
    <w:rsid w:val="00016424"/>
    <w:rsid w:val="00023CA8"/>
    <w:rsid w:val="00027275"/>
    <w:rsid w:val="00027337"/>
    <w:rsid w:val="00032175"/>
    <w:rsid w:val="00035196"/>
    <w:rsid w:val="00035786"/>
    <w:rsid w:val="00035C26"/>
    <w:rsid w:val="000360CA"/>
    <w:rsid w:val="00036A73"/>
    <w:rsid w:val="000379E2"/>
    <w:rsid w:val="000405F7"/>
    <w:rsid w:val="00043A26"/>
    <w:rsid w:val="000440E5"/>
    <w:rsid w:val="00044337"/>
    <w:rsid w:val="00045FAC"/>
    <w:rsid w:val="000475B1"/>
    <w:rsid w:val="00050C95"/>
    <w:rsid w:val="0005150C"/>
    <w:rsid w:val="00052FF1"/>
    <w:rsid w:val="00053E9C"/>
    <w:rsid w:val="000706B2"/>
    <w:rsid w:val="00071665"/>
    <w:rsid w:val="0007211C"/>
    <w:rsid w:val="0007250B"/>
    <w:rsid w:val="00074EF6"/>
    <w:rsid w:val="00075394"/>
    <w:rsid w:val="0007571A"/>
    <w:rsid w:val="000758B9"/>
    <w:rsid w:val="00075937"/>
    <w:rsid w:val="000813F0"/>
    <w:rsid w:val="00083EF9"/>
    <w:rsid w:val="000868F0"/>
    <w:rsid w:val="00087580"/>
    <w:rsid w:val="00090AA6"/>
    <w:rsid w:val="00091608"/>
    <w:rsid w:val="00093449"/>
    <w:rsid w:val="000A055B"/>
    <w:rsid w:val="000A0726"/>
    <w:rsid w:val="000A1C90"/>
    <w:rsid w:val="000A521E"/>
    <w:rsid w:val="000A7F07"/>
    <w:rsid w:val="000B0652"/>
    <w:rsid w:val="000B1AFB"/>
    <w:rsid w:val="000B4D1F"/>
    <w:rsid w:val="000B7D55"/>
    <w:rsid w:val="000C0A9C"/>
    <w:rsid w:val="000C1DBC"/>
    <w:rsid w:val="000C343E"/>
    <w:rsid w:val="000C464D"/>
    <w:rsid w:val="000C55DB"/>
    <w:rsid w:val="000D0EF3"/>
    <w:rsid w:val="000D303C"/>
    <w:rsid w:val="000E24E3"/>
    <w:rsid w:val="000E5AC3"/>
    <w:rsid w:val="000E6046"/>
    <w:rsid w:val="000E72E7"/>
    <w:rsid w:val="000F00A8"/>
    <w:rsid w:val="000F4325"/>
    <w:rsid w:val="000F4920"/>
    <w:rsid w:val="001003DB"/>
    <w:rsid w:val="00100717"/>
    <w:rsid w:val="00100C3B"/>
    <w:rsid w:val="001024E9"/>
    <w:rsid w:val="00107980"/>
    <w:rsid w:val="0011203A"/>
    <w:rsid w:val="00115D08"/>
    <w:rsid w:val="00116C3A"/>
    <w:rsid w:val="00120E5F"/>
    <w:rsid w:val="00122F83"/>
    <w:rsid w:val="00123528"/>
    <w:rsid w:val="00124653"/>
    <w:rsid w:val="00126D78"/>
    <w:rsid w:val="00131C19"/>
    <w:rsid w:val="00132763"/>
    <w:rsid w:val="00133C43"/>
    <w:rsid w:val="0014243D"/>
    <w:rsid w:val="00143E83"/>
    <w:rsid w:val="00150C9F"/>
    <w:rsid w:val="00152461"/>
    <w:rsid w:val="0016219B"/>
    <w:rsid w:val="001625D5"/>
    <w:rsid w:val="00163702"/>
    <w:rsid w:val="001645B3"/>
    <w:rsid w:val="00165014"/>
    <w:rsid w:val="00171B2A"/>
    <w:rsid w:val="00172A27"/>
    <w:rsid w:val="0017390D"/>
    <w:rsid w:val="00173FD8"/>
    <w:rsid w:val="00174038"/>
    <w:rsid w:val="0017434F"/>
    <w:rsid w:val="00184AA9"/>
    <w:rsid w:val="00184BEA"/>
    <w:rsid w:val="00195AC1"/>
    <w:rsid w:val="001A496A"/>
    <w:rsid w:val="001A6EBA"/>
    <w:rsid w:val="001B11BB"/>
    <w:rsid w:val="001B35B0"/>
    <w:rsid w:val="001B4857"/>
    <w:rsid w:val="001B7CD4"/>
    <w:rsid w:val="001C416D"/>
    <w:rsid w:val="001C5D3A"/>
    <w:rsid w:val="001C5DB4"/>
    <w:rsid w:val="001D2EB0"/>
    <w:rsid w:val="001D38A9"/>
    <w:rsid w:val="001D4181"/>
    <w:rsid w:val="001D70BC"/>
    <w:rsid w:val="001E15D4"/>
    <w:rsid w:val="001E46A9"/>
    <w:rsid w:val="001E615C"/>
    <w:rsid w:val="001E73F2"/>
    <w:rsid w:val="001E7636"/>
    <w:rsid w:val="001F12E8"/>
    <w:rsid w:val="001F1F8C"/>
    <w:rsid w:val="001F36C3"/>
    <w:rsid w:val="001F7FDA"/>
    <w:rsid w:val="002008A5"/>
    <w:rsid w:val="00204D6A"/>
    <w:rsid w:val="002059E1"/>
    <w:rsid w:val="00211040"/>
    <w:rsid w:val="00213200"/>
    <w:rsid w:val="002134C6"/>
    <w:rsid w:val="002158E8"/>
    <w:rsid w:val="00215AA5"/>
    <w:rsid w:val="00217E41"/>
    <w:rsid w:val="00220AFA"/>
    <w:rsid w:val="00221CED"/>
    <w:rsid w:val="0022203F"/>
    <w:rsid w:val="00233CB5"/>
    <w:rsid w:val="002423C2"/>
    <w:rsid w:val="0024341C"/>
    <w:rsid w:val="00246971"/>
    <w:rsid w:val="002475AB"/>
    <w:rsid w:val="00254AED"/>
    <w:rsid w:val="00255936"/>
    <w:rsid w:val="002703DB"/>
    <w:rsid w:val="002705BE"/>
    <w:rsid w:val="00272A52"/>
    <w:rsid w:val="00287260"/>
    <w:rsid w:val="00292B2E"/>
    <w:rsid w:val="00294CE7"/>
    <w:rsid w:val="002A4384"/>
    <w:rsid w:val="002A548D"/>
    <w:rsid w:val="002A57AB"/>
    <w:rsid w:val="002A6F19"/>
    <w:rsid w:val="002B1A0E"/>
    <w:rsid w:val="002B6B1D"/>
    <w:rsid w:val="002B6F64"/>
    <w:rsid w:val="002C0EC9"/>
    <w:rsid w:val="002C2FDD"/>
    <w:rsid w:val="002C519E"/>
    <w:rsid w:val="002C7270"/>
    <w:rsid w:val="002D415E"/>
    <w:rsid w:val="002D52D4"/>
    <w:rsid w:val="002D7C0C"/>
    <w:rsid w:val="002E1F9F"/>
    <w:rsid w:val="002E3CE5"/>
    <w:rsid w:val="002E4C13"/>
    <w:rsid w:val="002F11E9"/>
    <w:rsid w:val="00300D63"/>
    <w:rsid w:val="00302F01"/>
    <w:rsid w:val="00304756"/>
    <w:rsid w:val="00304B1F"/>
    <w:rsid w:val="00306D90"/>
    <w:rsid w:val="00307AC7"/>
    <w:rsid w:val="00312104"/>
    <w:rsid w:val="00320947"/>
    <w:rsid w:val="003217D7"/>
    <w:rsid w:val="00340953"/>
    <w:rsid w:val="0034255F"/>
    <w:rsid w:val="003435EF"/>
    <w:rsid w:val="003470DD"/>
    <w:rsid w:val="00350FD2"/>
    <w:rsid w:val="0035163F"/>
    <w:rsid w:val="00352453"/>
    <w:rsid w:val="00353181"/>
    <w:rsid w:val="0035424F"/>
    <w:rsid w:val="00361DD5"/>
    <w:rsid w:val="00362D09"/>
    <w:rsid w:val="00371891"/>
    <w:rsid w:val="003758A1"/>
    <w:rsid w:val="003760CF"/>
    <w:rsid w:val="003848CD"/>
    <w:rsid w:val="00384DB8"/>
    <w:rsid w:val="00385E0D"/>
    <w:rsid w:val="003871CF"/>
    <w:rsid w:val="003A084E"/>
    <w:rsid w:val="003A145F"/>
    <w:rsid w:val="003A3421"/>
    <w:rsid w:val="003A4A1A"/>
    <w:rsid w:val="003A522F"/>
    <w:rsid w:val="003A6B11"/>
    <w:rsid w:val="003B4DE1"/>
    <w:rsid w:val="003C1332"/>
    <w:rsid w:val="003C31B4"/>
    <w:rsid w:val="003C4FAD"/>
    <w:rsid w:val="003C7F5D"/>
    <w:rsid w:val="003D3CB4"/>
    <w:rsid w:val="003D5ED9"/>
    <w:rsid w:val="003E2084"/>
    <w:rsid w:val="003E2ED0"/>
    <w:rsid w:val="003E3B62"/>
    <w:rsid w:val="003E4B66"/>
    <w:rsid w:val="003F12D6"/>
    <w:rsid w:val="003F24E2"/>
    <w:rsid w:val="003F4D30"/>
    <w:rsid w:val="003F5DDF"/>
    <w:rsid w:val="003F7375"/>
    <w:rsid w:val="004113AC"/>
    <w:rsid w:val="00414388"/>
    <w:rsid w:val="0042020B"/>
    <w:rsid w:val="00422F29"/>
    <w:rsid w:val="00422FF8"/>
    <w:rsid w:val="00425615"/>
    <w:rsid w:val="00425BF4"/>
    <w:rsid w:val="004277E5"/>
    <w:rsid w:val="00431909"/>
    <w:rsid w:val="00432277"/>
    <w:rsid w:val="00432418"/>
    <w:rsid w:val="0043279C"/>
    <w:rsid w:val="00433A8F"/>
    <w:rsid w:val="00433BA7"/>
    <w:rsid w:val="00434ED8"/>
    <w:rsid w:val="0043705B"/>
    <w:rsid w:val="00441B15"/>
    <w:rsid w:val="0044407E"/>
    <w:rsid w:val="00444DCD"/>
    <w:rsid w:val="004462E5"/>
    <w:rsid w:val="00452525"/>
    <w:rsid w:val="00452D92"/>
    <w:rsid w:val="0045782C"/>
    <w:rsid w:val="00461008"/>
    <w:rsid w:val="00463D4A"/>
    <w:rsid w:val="00464651"/>
    <w:rsid w:val="004661D6"/>
    <w:rsid w:val="0046625A"/>
    <w:rsid w:val="0047367C"/>
    <w:rsid w:val="0047449B"/>
    <w:rsid w:val="00475333"/>
    <w:rsid w:val="0047657A"/>
    <w:rsid w:val="004876FF"/>
    <w:rsid w:val="00490607"/>
    <w:rsid w:val="004918FF"/>
    <w:rsid w:val="00492793"/>
    <w:rsid w:val="004951A8"/>
    <w:rsid w:val="00495729"/>
    <w:rsid w:val="0049744D"/>
    <w:rsid w:val="004A3EC6"/>
    <w:rsid w:val="004A543D"/>
    <w:rsid w:val="004B124D"/>
    <w:rsid w:val="004B37C6"/>
    <w:rsid w:val="004B4205"/>
    <w:rsid w:val="004B5509"/>
    <w:rsid w:val="004B564D"/>
    <w:rsid w:val="004C03FA"/>
    <w:rsid w:val="004C1B69"/>
    <w:rsid w:val="004C327A"/>
    <w:rsid w:val="004C7A97"/>
    <w:rsid w:val="004D06AB"/>
    <w:rsid w:val="004D7F41"/>
    <w:rsid w:val="004E1131"/>
    <w:rsid w:val="004F02AC"/>
    <w:rsid w:val="004F04DA"/>
    <w:rsid w:val="004F0966"/>
    <w:rsid w:val="004F37A1"/>
    <w:rsid w:val="004F3B96"/>
    <w:rsid w:val="004F7035"/>
    <w:rsid w:val="00500DAF"/>
    <w:rsid w:val="0050140C"/>
    <w:rsid w:val="00503FFA"/>
    <w:rsid w:val="00510BE2"/>
    <w:rsid w:val="00511F62"/>
    <w:rsid w:val="00516524"/>
    <w:rsid w:val="005207D1"/>
    <w:rsid w:val="0052101B"/>
    <w:rsid w:val="005243B2"/>
    <w:rsid w:val="00525A1B"/>
    <w:rsid w:val="005277F3"/>
    <w:rsid w:val="0053454B"/>
    <w:rsid w:val="00534800"/>
    <w:rsid w:val="00534CA4"/>
    <w:rsid w:val="00536691"/>
    <w:rsid w:val="005371B0"/>
    <w:rsid w:val="00540482"/>
    <w:rsid w:val="005436A0"/>
    <w:rsid w:val="005437E1"/>
    <w:rsid w:val="00543BC8"/>
    <w:rsid w:val="00545489"/>
    <w:rsid w:val="0054663B"/>
    <w:rsid w:val="00551D71"/>
    <w:rsid w:val="00553ECC"/>
    <w:rsid w:val="0056756C"/>
    <w:rsid w:val="005677E7"/>
    <w:rsid w:val="00575048"/>
    <w:rsid w:val="00577773"/>
    <w:rsid w:val="00580096"/>
    <w:rsid w:val="00587F36"/>
    <w:rsid w:val="0059272B"/>
    <w:rsid w:val="0059377D"/>
    <w:rsid w:val="00593801"/>
    <w:rsid w:val="00593946"/>
    <w:rsid w:val="00596582"/>
    <w:rsid w:val="005A51C1"/>
    <w:rsid w:val="005A6D91"/>
    <w:rsid w:val="005A7179"/>
    <w:rsid w:val="005A7699"/>
    <w:rsid w:val="005B181A"/>
    <w:rsid w:val="005B4267"/>
    <w:rsid w:val="005C1B51"/>
    <w:rsid w:val="005C77AB"/>
    <w:rsid w:val="005D36F7"/>
    <w:rsid w:val="005E2D86"/>
    <w:rsid w:val="005E4D74"/>
    <w:rsid w:val="005E6199"/>
    <w:rsid w:val="005F29E4"/>
    <w:rsid w:val="005F5786"/>
    <w:rsid w:val="005F6403"/>
    <w:rsid w:val="005F7EBC"/>
    <w:rsid w:val="006009F3"/>
    <w:rsid w:val="00611D0E"/>
    <w:rsid w:val="0061236B"/>
    <w:rsid w:val="00612D08"/>
    <w:rsid w:val="00612E58"/>
    <w:rsid w:val="0061666C"/>
    <w:rsid w:val="00620706"/>
    <w:rsid w:val="00621263"/>
    <w:rsid w:val="00622832"/>
    <w:rsid w:val="00623164"/>
    <w:rsid w:val="00623F0C"/>
    <w:rsid w:val="00624613"/>
    <w:rsid w:val="00624B45"/>
    <w:rsid w:val="00635B2D"/>
    <w:rsid w:val="00637E7E"/>
    <w:rsid w:val="00641208"/>
    <w:rsid w:val="006412F7"/>
    <w:rsid w:val="00646D6E"/>
    <w:rsid w:val="0065260E"/>
    <w:rsid w:val="00653B55"/>
    <w:rsid w:val="00653E4D"/>
    <w:rsid w:val="00657739"/>
    <w:rsid w:val="00662E19"/>
    <w:rsid w:val="00666185"/>
    <w:rsid w:val="00670DE4"/>
    <w:rsid w:val="006732EC"/>
    <w:rsid w:val="00673FCF"/>
    <w:rsid w:val="0067453E"/>
    <w:rsid w:val="00680A16"/>
    <w:rsid w:val="00681A5F"/>
    <w:rsid w:val="0068297E"/>
    <w:rsid w:val="00682DD3"/>
    <w:rsid w:val="00683334"/>
    <w:rsid w:val="00692022"/>
    <w:rsid w:val="00692A8A"/>
    <w:rsid w:val="0069347C"/>
    <w:rsid w:val="00696E68"/>
    <w:rsid w:val="00697D81"/>
    <w:rsid w:val="006B049C"/>
    <w:rsid w:val="006B1D9B"/>
    <w:rsid w:val="006B704A"/>
    <w:rsid w:val="006C0231"/>
    <w:rsid w:val="006C5929"/>
    <w:rsid w:val="006C7C10"/>
    <w:rsid w:val="006D0608"/>
    <w:rsid w:val="006D759C"/>
    <w:rsid w:val="006E1705"/>
    <w:rsid w:val="006E3EC1"/>
    <w:rsid w:val="006E77B5"/>
    <w:rsid w:val="006F01F3"/>
    <w:rsid w:val="006F4204"/>
    <w:rsid w:val="00703A47"/>
    <w:rsid w:val="00704194"/>
    <w:rsid w:val="00705EFE"/>
    <w:rsid w:val="007072F3"/>
    <w:rsid w:val="00712928"/>
    <w:rsid w:val="00720084"/>
    <w:rsid w:val="0072027B"/>
    <w:rsid w:val="00720DD0"/>
    <w:rsid w:val="00722CC6"/>
    <w:rsid w:val="00731CD6"/>
    <w:rsid w:val="00733D56"/>
    <w:rsid w:val="0073459C"/>
    <w:rsid w:val="00737A05"/>
    <w:rsid w:val="007418C9"/>
    <w:rsid w:val="00741E5A"/>
    <w:rsid w:val="0074298E"/>
    <w:rsid w:val="00743369"/>
    <w:rsid w:val="0074385E"/>
    <w:rsid w:val="00743A11"/>
    <w:rsid w:val="0074688F"/>
    <w:rsid w:val="0075225C"/>
    <w:rsid w:val="00752A50"/>
    <w:rsid w:val="00755563"/>
    <w:rsid w:val="00766E72"/>
    <w:rsid w:val="00770910"/>
    <w:rsid w:val="00774474"/>
    <w:rsid w:val="0077714F"/>
    <w:rsid w:val="007771A6"/>
    <w:rsid w:val="00777647"/>
    <w:rsid w:val="00780817"/>
    <w:rsid w:val="00783023"/>
    <w:rsid w:val="00784F7A"/>
    <w:rsid w:val="007857D1"/>
    <w:rsid w:val="007863B0"/>
    <w:rsid w:val="007941C2"/>
    <w:rsid w:val="007A4297"/>
    <w:rsid w:val="007A5540"/>
    <w:rsid w:val="007A5A7A"/>
    <w:rsid w:val="007A7F4B"/>
    <w:rsid w:val="007B1721"/>
    <w:rsid w:val="007B2F19"/>
    <w:rsid w:val="007B3DB8"/>
    <w:rsid w:val="007B5E64"/>
    <w:rsid w:val="007B63B7"/>
    <w:rsid w:val="007C0BF2"/>
    <w:rsid w:val="007C1527"/>
    <w:rsid w:val="007C28BE"/>
    <w:rsid w:val="007C438C"/>
    <w:rsid w:val="007C4BA0"/>
    <w:rsid w:val="007C553A"/>
    <w:rsid w:val="007C7850"/>
    <w:rsid w:val="007C7B94"/>
    <w:rsid w:val="007D13D3"/>
    <w:rsid w:val="007D2CA8"/>
    <w:rsid w:val="007D2F41"/>
    <w:rsid w:val="007D4453"/>
    <w:rsid w:val="007E116E"/>
    <w:rsid w:val="007E75B3"/>
    <w:rsid w:val="007F6166"/>
    <w:rsid w:val="0080210B"/>
    <w:rsid w:val="00803FD8"/>
    <w:rsid w:val="00804ADB"/>
    <w:rsid w:val="00806C48"/>
    <w:rsid w:val="00813E22"/>
    <w:rsid w:val="00816F52"/>
    <w:rsid w:val="00822427"/>
    <w:rsid w:val="00823767"/>
    <w:rsid w:val="0082466C"/>
    <w:rsid w:val="00833A6E"/>
    <w:rsid w:val="00834135"/>
    <w:rsid w:val="0083530B"/>
    <w:rsid w:val="008419EF"/>
    <w:rsid w:val="0084364A"/>
    <w:rsid w:val="0084500E"/>
    <w:rsid w:val="00846BA9"/>
    <w:rsid w:val="008504D3"/>
    <w:rsid w:val="00853165"/>
    <w:rsid w:val="00854989"/>
    <w:rsid w:val="00854D8A"/>
    <w:rsid w:val="00866D42"/>
    <w:rsid w:val="00870D2F"/>
    <w:rsid w:val="00871142"/>
    <w:rsid w:val="00871F37"/>
    <w:rsid w:val="008730DE"/>
    <w:rsid w:val="0087443F"/>
    <w:rsid w:val="00875010"/>
    <w:rsid w:val="00875618"/>
    <w:rsid w:val="008762FC"/>
    <w:rsid w:val="0087696C"/>
    <w:rsid w:val="0087779B"/>
    <w:rsid w:val="0088122A"/>
    <w:rsid w:val="0089148D"/>
    <w:rsid w:val="00891EAE"/>
    <w:rsid w:val="00892FCA"/>
    <w:rsid w:val="008935B1"/>
    <w:rsid w:val="008A14D9"/>
    <w:rsid w:val="008A5EBD"/>
    <w:rsid w:val="008A62EC"/>
    <w:rsid w:val="008B0040"/>
    <w:rsid w:val="008B777B"/>
    <w:rsid w:val="008B7E31"/>
    <w:rsid w:val="008C74D8"/>
    <w:rsid w:val="008D0CE8"/>
    <w:rsid w:val="008D3746"/>
    <w:rsid w:val="008D37EB"/>
    <w:rsid w:val="008E1B2C"/>
    <w:rsid w:val="008E1DCC"/>
    <w:rsid w:val="008E7BE3"/>
    <w:rsid w:val="008F0035"/>
    <w:rsid w:val="00905031"/>
    <w:rsid w:val="00906187"/>
    <w:rsid w:val="00910B0A"/>
    <w:rsid w:val="00913466"/>
    <w:rsid w:val="009228BA"/>
    <w:rsid w:val="00923AFD"/>
    <w:rsid w:val="009243E5"/>
    <w:rsid w:val="009313B7"/>
    <w:rsid w:val="00932983"/>
    <w:rsid w:val="00933E2A"/>
    <w:rsid w:val="0093569C"/>
    <w:rsid w:val="00935B36"/>
    <w:rsid w:val="00936575"/>
    <w:rsid w:val="009406F3"/>
    <w:rsid w:val="009423D2"/>
    <w:rsid w:val="00947A9F"/>
    <w:rsid w:val="00956208"/>
    <w:rsid w:val="00960F5C"/>
    <w:rsid w:val="00962515"/>
    <w:rsid w:val="00963E90"/>
    <w:rsid w:val="009742C3"/>
    <w:rsid w:val="00976DFF"/>
    <w:rsid w:val="0098379B"/>
    <w:rsid w:val="00984901"/>
    <w:rsid w:val="00990F09"/>
    <w:rsid w:val="0099136D"/>
    <w:rsid w:val="00994077"/>
    <w:rsid w:val="0099548B"/>
    <w:rsid w:val="0099556F"/>
    <w:rsid w:val="00996E7B"/>
    <w:rsid w:val="009A2423"/>
    <w:rsid w:val="009A2B65"/>
    <w:rsid w:val="009A32A2"/>
    <w:rsid w:val="009A727D"/>
    <w:rsid w:val="009B0CA3"/>
    <w:rsid w:val="009B38C2"/>
    <w:rsid w:val="009B55FF"/>
    <w:rsid w:val="009B6981"/>
    <w:rsid w:val="009B703E"/>
    <w:rsid w:val="009C474F"/>
    <w:rsid w:val="009C5E29"/>
    <w:rsid w:val="009C7D28"/>
    <w:rsid w:val="009D2C5E"/>
    <w:rsid w:val="009E2491"/>
    <w:rsid w:val="009E2E8D"/>
    <w:rsid w:val="009E7AD6"/>
    <w:rsid w:val="009F2DA7"/>
    <w:rsid w:val="009F6844"/>
    <w:rsid w:val="00A025DA"/>
    <w:rsid w:val="00A03B12"/>
    <w:rsid w:val="00A159EA"/>
    <w:rsid w:val="00A21172"/>
    <w:rsid w:val="00A23383"/>
    <w:rsid w:val="00A2526A"/>
    <w:rsid w:val="00A268EF"/>
    <w:rsid w:val="00A27A14"/>
    <w:rsid w:val="00A3153E"/>
    <w:rsid w:val="00A37FDC"/>
    <w:rsid w:val="00A418C4"/>
    <w:rsid w:val="00A42810"/>
    <w:rsid w:val="00A43ACE"/>
    <w:rsid w:val="00A4760B"/>
    <w:rsid w:val="00A47736"/>
    <w:rsid w:val="00A517AC"/>
    <w:rsid w:val="00A51DA0"/>
    <w:rsid w:val="00A53DD6"/>
    <w:rsid w:val="00A53E2E"/>
    <w:rsid w:val="00A61A2D"/>
    <w:rsid w:val="00A65709"/>
    <w:rsid w:val="00A667D2"/>
    <w:rsid w:val="00A67116"/>
    <w:rsid w:val="00A71322"/>
    <w:rsid w:val="00A727AC"/>
    <w:rsid w:val="00A73448"/>
    <w:rsid w:val="00A83A34"/>
    <w:rsid w:val="00A85858"/>
    <w:rsid w:val="00A8634B"/>
    <w:rsid w:val="00A86961"/>
    <w:rsid w:val="00A9476A"/>
    <w:rsid w:val="00AA2949"/>
    <w:rsid w:val="00AA4428"/>
    <w:rsid w:val="00AB17F6"/>
    <w:rsid w:val="00AB2F6D"/>
    <w:rsid w:val="00AB50B0"/>
    <w:rsid w:val="00AB57B8"/>
    <w:rsid w:val="00AC0092"/>
    <w:rsid w:val="00AC2EAA"/>
    <w:rsid w:val="00AC6128"/>
    <w:rsid w:val="00AC7549"/>
    <w:rsid w:val="00AC7A27"/>
    <w:rsid w:val="00AC7B67"/>
    <w:rsid w:val="00AD41E5"/>
    <w:rsid w:val="00AE4B01"/>
    <w:rsid w:val="00AE72E2"/>
    <w:rsid w:val="00AE7C09"/>
    <w:rsid w:val="00AF1642"/>
    <w:rsid w:val="00AF4D43"/>
    <w:rsid w:val="00B0258D"/>
    <w:rsid w:val="00B0558C"/>
    <w:rsid w:val="00B1183F"/>
    <w:rsid w:val="00B1186A"/>
    <w:rsid w:val="00B16597"/>
    <w:rsid w:val="00B20DAF"/>
    <w:rsid w:val="00B21964"/>
    <w:rsid w:val="00B23007"/>
    <w:rsid w:val="00B24466"/>
    <w:rsid w:val="00B36414"/>
    <w:rsid w:val="00B37636"/>
    <w:rsid w:val="00B41ABF"/>
    <w:rsid w:val="00B471F4"/>
    <w:rsid w:val="00B55CF0"/>
    <w:rsid w:val="00B562A0"/>
    <w:rsid w:val="00B57733"/>
    <w:rsid w:val="00B619D3"/>
    <w:rsid w:val="00B678DB"/>
    <w:rsid w:val="00B679AF"/>
    <w:rsid w:val="00B774DB"/>
    <w:rsid w:val="00B807A4"/>
    <w:rsid w:val="00B8330F"/>
    <w:rsid w:val="00B90292"/>
    <w:rsid w:val="00B90BFF"/>
    <w:rsid w:val="00B924E3"/>
    <w:rsid w:val="00B94A11"/>
    <w:rsid w:val="00B94B3F"/>
    <w:rsid w:val="00B9547B"/>
    <w:rsid w:val="00B95639"/>
    <w:rsid w:val="00B96C3C"/>
    <w:rsid w:val="00B9705A"/>
    <w:rsid w:val="00B97237"/>
    <w:rsid w:val="00B97B93"/>
    <w:rsid w:val="00BA04DB"/>
    <w:rsid w:val="00BA738A"/>
    <w:rsid w:val="00BA7F71"/>
    <w:rsid w:val="00BB20A3"/>
    <w:rsid w:val="00BB2457"/>
    <w:rsid w:val="00BB40DE"/>
    <w:rsid w:val="00BB56D0"/>
    <w:rsid w:val="00BC03D8"/>
    <w:rsid w:val="00BC7E4B"/>
    <w:rsid w:val="00BD07A2"/>
    <w:rsid w:val="00BD0A96"/>
    <w:rsid w:val="00BD0ACA"/>
    <w:rsid w:val="00BD0FB1"/>
    <w:rsid w:val="00BD4276"/>
    <w:rsid w:val="00BD42E7"/>
    <w:rsid w:val="00BD4353"/>
    <w:rsid w:val="00BE633D"/>
    <w:rsid w:val="00BE6C1E"/>
    <w:rsid w:val="00BE77A3"/>
    <w:rsid w:val="00BF2A85"/>
    <w:rsid w:val="00BF55AB"/>
    <w:rsid w:val="00C01498"/>
    <w:rsid w:val="00C01D65"/>
    <w:rsid w:val="00C02455"/>
    <w:rsid w:val="00C033B2"/>
    <w:rsid w:val="00C04367"/>
    <w:rsid w:val="00C13C66"/>
    <w:rsid w:val="00C14726"/>
    <w:rsid w:val="00C15746"/>
    <w:rsid w:val="00C15FB1"/>
    <w:rsid w:val="00C20835"/>
    <w:rsid w:val="00C22E98"/>
    <w:rsid w:val="00C242AA"/>
    <w:rsid w:val="00C31568"/>
    <w:rsid w:val="00C325D2"/>
    <w:rsid w:val="00C32E59"/>
    <w:rsid w:val="00C35A1F"/>
    <w:rsid w:val="00C36A2B"/>
    <w:rsid w:val="00C404FC"/>
    <w:rsid w:val="00C413DF"/>
    <w:rsid w:val="00C41DDB"/>
    <w:rsid w:val="00C60150"/>
    <w:rsid w:val="00C60219"/>
    <w:rsid w:val="00C63C68"/>
    <w:rsid w:val="00C64298"/>
    <w:rsid w:val="00C65CC2"/>
    <w:rsid w:val="00C669B2"/>
    <w:rsid w:val="00C67F3B"/>
    <w:rsid w:val="00C721A9"/>
    <w:rsid w:val="00C76B67"/>
    <w:rsid w:val="00C80D72"/>
    <w:rsid w:val="00C82C09"/>
    <w:rsid w:val="00C8556C"/>
    <w:rsid w:val="00C90892"/>
    <w:rsid w:val="00C914CF"/>
    <w:rsid w:val="00C926EB"/>
    <w:rsid w:val="00C95A7E"/>
    <w:rsid w:val="00C966D4"/>
    <w:rsid w:val="00CA025E"/>
    <w:rsid w:val="00CA1C4D"/>
    <w:rsid w:val="00CA2F27"/>
    <w:rsid w:val="00CB1658"/>
    <w:rsid w:val="00CB62E5"/>
    <w:rsid w:val="00CB7DF9"/>
    <w:rsid w:val="00CC251E"/>
    <w:rsid w:val="00CC30C2"/>
    <w:rsid w:val="00CC3E39"/>
    <w:rsid w:val="00CC43CD"/>
    <w:rsid w:val="00CC4D60"/>
    <w:rsid w:val="00CC6E24"/>
    <w:rsid w:val="00CC73FC"/>
    <w:rsid w:val="00CC7673"/>
    <w:rsid w:val="00CD293D"/>
    <w:rsid w:val="00CD3020"/>
    <w:rsid w:val="00CD3593"/>
    <w:rsid w:val="00CD49A1"/>
    <w:rsid w:val="00CE0367"/>
    <w:rsid w:val="00CE0C41"/>
    <w:rsid w:val="00CE10F8"/>
    <w:rsid w:val="00CE5124"/>
    <w:rsid w:val="00CE5596"/>
    <w:rsid w:val="00CF4786"/>
    <w:rsid w:val="00CF6C58"/>
    <w:rsid w:val="00D12B39"/>
    <w:rsid w:val="00D12F81"/>
    <w:rsid w:val="00D135F7"/>
    <w:rsid w:val="00D20C17"/>
    <w:rsid w:val="00D25252"/>
    <w:rsid w:val="00D267B6"/>
    <w:rsid w:val="00D27B83"/>
    <w:rsid w:val="00D3356F"/>
    <w:rsid w:val="00D33949"/>
    <w:rsid w:val="00D362E6"/>
    <w:rsid w:val="00D36ECD"/>
    <w:rsid w:val="00D3711F"/>
    <w:rsid w:val="00D37B9E"/>
    <w:rsid w:val="00D40035"/>
    <w:rsid w:val="00D4139F"/>
    <w:rsid w:val="00D418C4"/>
    <w:rsid w:val="00D50A16"/>
    <w:rsid w:val="00D515E0"/>
    <w:rsid w:val="00D52C14"/>
    <w:rsid w:val="00D52F3A"/>
    <w:rsid w:val="00D537B6"/>
    <w:rsid w:val="00D6152B"/>
    <w:rsid w:val="00D637A9"/>
    <w:rsid w:val="00D6592B"/>
    <w:rsid w:val="00D70093"/>
    <w:rsid w:val="00D74E2B"/>
    <w:rsid w:val="00D759F1"/>
    <w:rsid w:val="00D82F11"/>
    <w:rsid w:val="00D93C39"/>
    <w:rsid w:val="00D941CE"/>
    <w:rsid w:val="00D952EB"/>
    <w:rsid w:val="00D97DCC"/>
    <w:rsid w:val="00DA416B"/>
    <w:rsid w:val="00DA68A4"/>
    <w:rsid w:val="00DA6BEA"/>
    <w:rsid w:val="00DB10EF"/>
    <w:rsid w:val="00DB1C1F"/>
    <w:rsid w:val="00DB3D2E"/>
    <w:rsid w:val="00DB4753"/>
    <w:rsid w:val="00DC073E"/>
    <w:rsid w:val="00DC2A5F"/>
    <w:rsid w:val="00DC677C"/>
    <w:rsid w:val="00DC6C79"/>
    <w:rsid w:val="00DD3117"/>
    <w:rsid w:val="00DD3BFF"/>
    <w:rsid w:val="00DD4C57"/>
    <w:rsid w:val="00DD506A"/>
    <w:rsid w:val="00DD52F2"/>
    <w:rsid w:val="00DD635C"/>
    <w:rsid w:val="00DE3EB3"/>
    <w:rsid w:val="00DE3FFD"/>
    <w:rsid w:val="00DE4478"/>
    <w:rsid w:val="00DE4F37"/>
    <w:rsid w:val="00DE6563"/>
    <w:rsid w:val="00DE74B9"/>
    <w:rsid w:val="00DF1457"/>
    <w:rsid w:val="00DF2CAB"/>
    <w:rsid w:val="00DF5BD4"/>
    <w:rsid w:val="00DF6875"/>
    <w:rsid w:val="00DF75A4"/>
    <w:rsid w:val="00E00B09"/>
    <w:rsid w:val="00E01BC1"/>
    <w:rsid w:val="00E03CBF"/>
    <w:rsid w:val="00E0415E"/>
    <w:rsid w:val="00E049B8"/>
    <w:rsid w:val="00E1052D"/>
    <w:rsid w:val="00E10764"/>
    <w:rsid w:val="00E14C64"/>
    <w:rsid w:val="00E15155"/>
    <w:rsid w:val="00E237AF"/>
    <w:rsid w:val="00E31BDE"/>
    <w:rsid w:val="00E36E1E"/>
    <w:rsid w:val="00E41E99"/>
    <w:rsid w:val="00E462B1"/>
    <w:rsid w:val="00E4714D"/>
    <w:rsid w:val="00E51D61"/>
    <w:rsid w:val="00E53816"/>
    <w:rsid w:val="00E54D15"/>
    <w:rsid w:val="00E54EB5"/>
    <w:rsid w:val="00E612A8"/>
    <w:rsid w:val="00E61BA0"/>
    <w:rsid w:val="00E622A8"/>
    <w:rsid w:val="00E64503"/>
    <w:rsid w:val="00E72EF2"/>
    <w:rsid w:val="00E76302"/>
    <w:rsid w:val="00E824A3"/>
    <w:rsid w:val="00E82DFA"/>
    <w:rsid w:val="00E83F8E"/>
    <w:rsid w:val="00E86D47"/>
    <w:rsid w:val="00E87210"/>
    <w:rsid w:val="00E93C30"/>
    <w:rsid w:val="00E97778"/>
    <w:rsid w:val="00EA15FA"/>
    <w:rsid w:val="00EA611D"/>
    <w:rsid w:val="00EB21E1"/>
    <w:rsid w:val="00EB4BCF"/>
    <w:rsid w:val="00EC2565"/>
    <w:rsid w:val="00EC3B04"/>
    <w:rsid w:val="00EC424D"/>
    <w:rsid w:val="00EC6D56"/>
    <w:rsid w:val="00ED3218"/>
    <w:rsid w:val="00ED4289"/>
    <w:rsid w:val="00EE0A30"/>
    <w:rsid w:val="00EE472B"/>
    <w:rsid w:val="00EF0CC2"/>
    <w:rsid w:val="00EF4996"/>
    <w:rsid w:val="00EF6914"/>
    <w:rsid w:val="00F0234F"/>
    <w:rsid w:val="00F032FF"/>
    <w:rsid w:val="00F03F27"/>
    <w:rsid w:val="00F076A8"/>
    <w:rsid w:val="00F1387E"/>
    <w:rsid w:val="00F159AA"/>
    <w:rsid w:val="00F20210"/>
    <w:rsid w:val="00F22D37"/>
    <w:rsid w:val="00F2407D"/>
    <w:rsid w:val="00F244E9"/>
    <w:rsid w:val="00F2758B"/>
    <w:rsid w:val="00F32881"/>
    <w:rsid w:val="00F332B8"/>
    <w:rsid w:val="00F33B81"/>
    <w:rsid w:val="00F4328A"/>
    <w:rsid w:val="00F451B7"/>
    <w:rsid w:val="00F458C4"/>
    <w:rsid w:val="00F46074"/>
    <w:rsid w:val="00F47997"/>
    <w:rsid w:val="00F51021"/>
    <w:rsid w:val="00F518DE"/>
    <w:rsid w:val="00F532B5"/>
    <w:rsid w:val="00F545C5"/>
    <w:rsid w:val="00F56A40"/>
    <w:rsid w:val="00F57196"/>
    <w:rsid w:val="00F60636"/>
    <w:rsid w:val="00F639C9"/>
    <w:rsid w:val="00F670F5"/>
    <w:rsid w:val="00F67956"/>
    <w:rsid w:val="00F67A9A"/>
    <w:rsid w:val="00F723A1"/>
    <w:rsid w:val="00F80BD9"/>
    <w:rsid w:val="00F83344"/>
    <w:rsid w:val="00F85273"/>
    <w:rsid w:val="00F87422"/>
    <w:rsid w:val="00F9656F"/>
    <w:rsid w:val="00F972DF"/>
    <w:rsid w:val="00FA21A8"/>
    <w:rsid w:val="00FA4315"/>
    <w:rsid w:val="00FA50E7"/>
    <w:rsid w:val="00FB02DA"/>
    <w:rsid w:val="00FB2342"/>
    <w:rsid w:val="00FB3D6A"/>
    <w:rsid w:val="00FB482D"/>
    <w:rsid w:val="00FB54C5"/>
    <w:rsid w:val="00FB7AD8"/>
    <w:rsid w:val="00FC21E0"/>
    <w:rsid w:val="00FC2665"/>
    <w:rsid w:val="00FC3993"/>
    <w:rsid w:val="00FC3C70"/>
    <w:rsid w:val="00FD0406"/>
    <w:rsid w:val="00FD0C5A"/>
    <w:rsid w:val="00FD4BCC"/>
    <w:rsid w:val="00FE1043"/>
    <w:rsid w:val="00FE2D86"/>
    <w:rsid w:val="00FE50CA"/>
    <w:rsid w:val="00FE622C"/>
    <w:rsid w:val="00FE6D7F"/>
    <w:rsid w:val="00FF24D1"/>
    <w:rsid w:val="00FF32D7"/>
    <w:rsid w:val="00FF43CD"/>
    <w:rsid w:val="00FF5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5A7BD9E2"/>
  <w15:docId w15:val="{05E6C338-651A-48BA-B661-508CEF2B8D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7EBC"/>
    <w:pPr>
      <w:widowControl w:val="0"/>
      <w:jc w:val="both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日付 (文字)"/>
    <w:link w:val="a4"/>
    <w:rPr>
      <w:kern w:val="2"/>
      <w:sz w:val="24"/>
      <w:szCs w:val="22"/>
    </w:rPr>
  </w:style>
  <w:style w:type="character" w:customStyle="1" w:styleId="a5">
    <w:name w:val="結語 (文字)"/>
    <w:link w:val="a6"/>
    <w:rPr>
      <w:rFonts w:ascii="ＭＳ 明朝" w:hAnsi="ＭＳ 明朝"/>
      <w:kern w:val="2"/>
      <w:sz w:val="24"/>
      <w:szCs w:val="24"/>
    </w:rPr>
  </w:style>
  <w:style w:type="character" w:customStyle="1" w:styleId="a7">
    <w:name w:val="記 (文字)"/>
    <w:link w:val="a8"/>
    <w:rPr>
      <w:rFonts w:ascii="ＭＳ 明朝" w:hAnsi="ＭＳ 明朝"/>
      <w:kern w:val="2"/>
      <w:sz w:val="24"/>
      <w:szCs w:val="24"/>
    </w:rPr>
  </w:style>
  <w:style w:type="character" w:customStyle="1" w:styleId="a9">
    <w:name w:val="吹き出し (文字)"/>
    <w:link w:val="aa"/>
    <w:rPr>
      <w:rFonts w:ascii="Arial" w:eastAsia="ＭＳ ゴシック" w:hAnsi="Arial" w:cs="Times New Roman"/>
      <w:sz w:val="18"/>
      <w:szCs w:val="18"/>
    </w:rPr>
  </w:style>
  <w:style w:type="character" w:customStyle="1" w:styleId="ab">
    <w:name w:val="コメント内容 (文字)"/>
    <w:link w:val="ac"/>
    <w:rPr>
      <w:b/>
      <w:bCs/>
    </w:rPr>
  </w:style>
  <w:style w:type="character" w:customStyle="1" w:styleId="ad">
    <w:name w:val="コメント文字列 (文字)"/>
    <w:basedOn w:val="a0"/>
    <w:link w:val="ae"/>
  </w:style>
  <w:style w:type="character" w:customStyle="1" w:styleId="af">
    <w:name w:val="フッター (文字)"/>
    <w:basedOn w:val="a0"/>
    <w:link w:val="af0"/>
    <w:uiPriority w:val="99"/>
  </w:style>
  <w:style w:type="character" w:customStyle="1" w:styleId="af1">
    <w:name w:val="ヘッダー (文字)"/>
    <w:basedOn w:val="a0"/>
    <w:link w:val="af2"/>
  </w:style>
  <w:style w:type="character" w:styleId="af3">
    <w:name w:val="annotation reference"/>
    <w:rPr>
      <w:sz w:val="18"/>
      <w:szCs w:val="18"/>
    </w:rPr>
  </w:style>
  <w:style w:type="paragraph" w:styleId="Web">
    <w:name w:val="Normal (Web)"/>
    <w:basedOn w:val="a"/>
    <w:uiPriority w:val="9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styleId="a8">
    <w:name w:val="Note Heading"/>
    <w:basedOn w:val="a"/>
    <w:next w:val="a"/>
    <w:link w:val="a7"/>
    <w:pPr>
      <w:jc w:val="center"/>
    </w:pPr>
    <w:rPr>
      <w:rFonts w:ascii="ＭＳ 明朝" w:hAnsi="ＭＳ 明朝"/>
      <w:szCs w:val="24"/>
    </w:rPr>
  </w:style>
  <w:style w:type="paragraph" w:styleId="a6">
    <w:name w:val="Closing"/>
    <w:basedOn w:val="a"/>
    <w:link w:val="a5"/>
    <w:pPr>
      <w:jc w:val="right"/>
    </w:pPr>
    <w:rPr>
      <w:rFonts w:ascii="ＭＳ 明朝" w:hAnsi="ＭＳ 明朝"/>
      <w:szCs w:val="24"/>
    </w:rPr>
  </w:style>
  <w:style w:type="paragraph" w:styleId="a4">
    <w:name w:val="Date"/>
    <w:basedOn w:val="a"/>
    <w:next w:val="a"/>
    <w:link w:val="a3"/>
  </w:style>
  <w:style w:type="paragraph" w:styleId="af0">
    <w:name w:val="footer"/>
    <w:basedOn w:val="a"/>
    <w:link w:val="af"/>
    <w:uiPriority w:val="99"/>
    <w:pPr>
      <w:tabs>
        <w:tab w:val="center" w:pos="4252"/>
        <w:tab w:val="right" w:pos="8504"/>
      </w:tabs>
      <w:snapToGrid w:val="0"/>
    </w:pPr>
  </w:style>
  <w:style w:type="paragraph" w:styleId="ae">
    <w:name w:val="annotation text"/>
    <w:basedOn w:val="a"/>
    <w:link w:val="ad"/>
    <w:pPr>
      <w:jc w:val="left"/>
    </w:p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sz w:val="24"/>
      <w:szCs w:val="24"/>
    </w:rPr>
  </w:style>
  <w:style w:type="paragraph" w:styleId="af2">
    <w:name w:val="header"/>
    <w:basedOn w:val="a"/>
    <w:link w:val="af1"/>
    <w:pPr>
      <w:tabs>
        <w:tab w:val="center" w:pos="4252"/>
        <w:tab w:val="right" w:pos="8504"/>
      </w:tabs>
      <w:snapToGrid w:val="0"/>
    </w:pPr>
  </w:style>
  <w:style w:type="paragraph" w:styleId="ac">
    <w:name w:val="annotation subject"/>
    <w:basedOn w:val="ae"/>
    <w:next w:val="ae"/>
    <w:link w:val="ab"/>
    <w:rPr>
      <w:b/>
      <w:bCs/>
    </w:rPr>
  </w:style>
  <w:style w:type="paragraph" w:styleId="aa">
    <w:name w:val="Balloon Text"/>
    <w:basedOn w:val="a"/>
    <w:link w:val="a9"/>
    <w:rPr>
      <w:rFonts w:ascii="Arial" w:eastAsia="ＭＳ ゴシック" w:hAnsi="Arial"/>
      <w:sz w:val="18"/>
      <w:szCs w:val="18"/>
    </w:rPr>
  </w:style>
  <w:style w:type="paragraph" w:styleId="af4">
    <w:name w:val="List Paragraph"/>
    <w:basedOn w:val="a"/>
    <w:uiPriority w:val="34"/>
    <w:qFormat/>
    <w:rsid w:val="00F60636"/>
    <w:pPr>
      <w:ind w:leftChars="400" w:left="840"/>
    </w:pPr>
  </w:style>
  <w:style w:type="table" w:styleId="af5">
    <w:name w:val="Table Grid"/>
    <w:basedOn w:val="a1"/>
    <w:uiPriority w:val="59"/>
    <w:rsid w:val="001E73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Plain Text"/>
    <w:basedOn w:val="a"/>
    <w:link w:val="af7"/>
    <w:uiPriority w:val="99"/>
    <w:unhideWhenUsed/>
    <w:rsid w:val="001C416D"/>
    <w:pPr>
      <w:jc w:val="left"/>
    </w:pPr>
    <w:rPr>
      <w:rFonts w:ascii="ＭＳ ゴシック" w:eastAsia="ＭＳ ゴシック" w:hAnsi="Courier New" w:cs="Courier New"/>
      <w:sz w:val="22"/>
      <w:szCs w:val="21"/>
    </w:rPr>
  </w:style>
  <w:style w:type="character" w:customStyle="1" w:styleId="af7">
    <w:name w:val="書式なし (文字)"/>
    <w:basedOn w:val="a0"/>
    <w:link w:val="af6"/>
    <w:uiPriority w:val="99"/>
    <w:rsid w:val="001C416D"/>
    <w:rPr>
      <w:rFonts w:ascii="ＭＳ ゴシック" w:eastAsia="ＭＳ ゴシック" w:hAnsi="Courier New" w:cs="Courier New"/>
      <w:kern w:val="2"/>
      <w:sz w:val="22"/>
      <w:szCs w:val="21"/>
    </w:rPr>
  </w:style>
  <w:style w:type="paragraph" w:styleId="af8">
    <w:name w:val="Revision"/>
    <w:hidden/>
    <w:uiPriority w:val="99"/>
    <w:semiHidden/>
    <w:rsid w:val="00432418"/>
    <w:rPr>
      <w:kern w:val="2"/>
      <w:sz w:val="24"/>
      <w:szCs w:val="22"/>
    </w:rPr>
  </w:style>
  <w:style w:type="character" w:styleId="af9">
    <w:name w:val="Hyperlink"/>
    <w:basedOn w:val="a0"/>
    <w:uiPriority w:val="99"/>
    <w:semiHidden/>
    <w:unhideWhenUsed/>
    <w:rsid w:val="004E113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27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6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BCEFFF-68D8-4A9D-8588-6E74A2539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51</Words>
  <Characters>160</Characters>
  <Application>Microsoft Office Word</Application>
  <DocSecurity>0</DocSecurity>
  <PresentationFormat/>
  <Lines>1</Lines>
  <Paragraphs>1</Paragraphs>
  <Slides>0</Slides>
  <Notes>0</Notes>
  <HiddenSlides>0</HiddenSlides>
  <MMClips>0</MMClip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事務連絡</vt:lpstr>
    </vt:vector>
  </TitlesOfParts>
  <Company>厚生労働省</Company>
  <LinksUpToDate>false</LinksUpToDate>
  <CharactersWithSpaces>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事務連絡</dc:title>
  <dc:creator>厚生労働省ネットワークシステム</dc:creator>
  <cp:lastModifiedBy>松島 由佳</cp:lastModifiedBy>
  <cp:revision>5</cp:revision>
  <cp:lastPrinted>2022-09-08T07:46:00Z</cp:lastPrinted>
  <dcterms:created xsi:type="dcterms:W3CDTF">2022-08-31T10:00:00Z</dcterms:created>
  <dcterms:modified xsi:type="dcterms:W3CDTF">2022-10-26T0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9.1.0.4256</vt:lpwstr>
  </property>
</Properties>
</file>